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68" w:rsidRPr="00C46B6F" w:rsidRDefault="00DD7568" w:rsidP="00DD75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D7568" w:rsidRPr="003F6218" w:rsidRDefault="00DD7568" w:rsidP="00DD756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F62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еречень</w:t>
      </w:r>
    </w:p>
    <w:p w:rsidR="00DD7568" w:rsidRPr="003F6218" w:rsidRDefault="00DD7568" w:rsidP="00DD756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F62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</w:t>
      </w:r>
      <w:r w:rsidRPr="003F621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егиональных физкультурных мероприятий и спортивных мероприятий, межмуниципальных физкультурных мероприятий и спортивных мероприятий, включенных в часть 1 </w:t>
      </w:r>
      <w:r w:rsidRPr="003F62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алендарного плана официальных физкультурных мероприятий и спортивных мероприятий Калужской области на 20</w:t>
      </w:r>
      <w:r w:rsidR="0010615B" w:rsidRPr="003F62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0</w:t>
      </w:r>
      <w:r w:rsidRPr="003F62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</w:t>
      </w:r>
    </w:p>
    <w:p w:rsidR="00F31F28" w:rsidRPr="003F6218" w:rsidRDefault="00964CC5" w:rsidP="003158F5">
      <w:pPr>
        <w:widowControl w:val="0"/>
        <w:tabs>
          <w:tab w:val="left" w:pos="44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F62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4977"/>
        <w:gridCol w:w="1608"/>
        <w:gridCol w:w="48"/>
        <w:gridCol w:w="3027"/>
      </w:tblGrid>
      <w:tr w:rsidR="003065C6" w:rsidRPr="003F6218" w:rsidTr="00225D00">
        <w:tc>
          <w:tcPr>
            <w:tcW w:w="417" w:type="pct"/>
            <w:vAlign w:val="center"/>
          </w:tcPr>
          <w:p w:rsidR="00F31F28" w:rsidRPr="003F6218" w:rsidRDefault="00F31F28" w:rsidP="002B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:rsidR="00F31F28" w:rsidRPr="003F6218" w:rsidRDefault="00F31F28" w:rsidP="002B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F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61" w:type="pct"/>
            <w:vAlign w:val="center"/>
          </w:tcPr>
          <w:p w:rsidR="00F31F28" w:rsidRPr="003F6218" w:rsidRDefault="00F31F28" w:rsidP="002B70D9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spacing w:after="0"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86" w:type="pct"/>
            <w:gridSpan w:val="2"/>
            <w:vAlign w:val="center"/>
          </w:tcPr>
          <w:p w:rsidR="00F31F28" w:rsidRPr="003F6218" w:rsidRDefault="00F31F28" w:rsidP="002B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  <w:p w:rsidR="00F31F28" w:rsidRPr="003F6218" w:rsidRDefault="00F31F28" w:rsidP="002B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36" w:type="pct"/>
            <w:vAlign w:val="center"/>
          </w:tcPr>
          <w:p w:rsidR="00F31F28" w:rsidRPr="003F6218" w:rsidRDefault="00F31F28" w:rsidP="002B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то</w:t>
            </w:r>
          </w:p>
          <w:p w:rsidR="00F31F28" w:rsidRPr="003F6218" w:rsidRDefault="00135E11" w:rsidP="002B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F31F28" w:rsidRPr="003F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ведения</w:t>
            </w:r>
          </w:p>
        </w:tc>
      </w:tr>
      <w:tr w:rsidR="002455C3" w:rsidRPr="003F6218" w:rsidTr="002455C3">
        <w:tc>
          <w:tcPr>
            <w:tcW w:w="417" w:type="pct"/>
            <w:vAlign w:val="center"/>
          </w:tcPr>
          <w:p w:rsidR="002455C3" w:rsidRPr="006E5E10" w:rsidRDefault="002455C3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pct"/>
            <w:gridSpan w:val="4"/>
            <w:vAlign w:val="center"/>
          </w:tcPr>
          <w:p w:rsidR="002455C3" w:rsidRPr="003F6218" w:rsidRDefault="002455C3" w:rsidP="002B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F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ункт 1 «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2455C3" w:rsidRPr="003F6218" w:rsidTr="00225D00">
        <w:tc>
          <w:tcPr>
            <w:tcW w:w="417" w:type="pct"/>
            <w:vAlign w:val="center"/>
          </w:tcPr>
          <w:p w:rsidR="002455C3" w:rsidRPr="006E5E10" w:rsidRDefault="002455C3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2455C3" w:rsidRPr="003F6218" w:rsidRDefault="00B41C06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праздник «Под нашими спортивными знаменами», </w:t>
            </w: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освященный Дню физкультурника</w:t>
            </w:r>
          </w:p>
        </w:tc>
        <w:tc>
          <w:tcPr>
            <w:tcW w:w="786" w:type="pct"/>
            <w:gridSpan w:val="2"/>
            <w:vAlign w:val="center"/>
          </w:tcPr>
          <w:p w:rsidR="002455C3" w:rsidRPr="003F6218" w:rsidRDefault="002455C3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2455C3" w:rsidRPr="003F6218" w:rsidRDefault="002455C3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225D00" w:rsidRPr="00D66F64" w:rsidTr="00225D00">
        <w:tc>
          <w:tcPr>
            <w:tcW w:w="417" w:type="pct"/>
            <w:vAlign w:val="center"/>
          </w:tcPr>
          <w:p w:rsidR="00225D00" w:rsidRPr="006E5E10" w:rsidRDefault="00225D0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225D00" w:rsidRPr="00D66F64" w:rsidRDefault="00225D0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786" w:type="pct"/>
            <w:gridSpan w:val="2"/>
            <w:vAlign w:val="center"/>
          </w:tcPr>
          <w:p w:rsidR="00225D00" w:rsidRPr="00D66F64" w:rsidRDefault="00C762AF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="002C4541"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6" w:type="pct"/>
            <w:vAlign w:val="center"/>
          </w:tcPr>
          <w:p w:rsidR="00225D00" w:rsidRPr="00D66F64" w:rsidRDefault="00225D0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225D00" w:rsidRPr="00D66F64" w:rsidRDefault="00225D0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волейболу и м</w:t>
            </w:r>
            <w:r w:rsidR="00D5488A">
              <w:rPr>
                <w:rFonts w:ascii="Times New Roman" w:hAnsi="Times New Roman" w:cs="Times New Roman"/>
                <w:sz w:val="24"/>
                <w:szCs w:val="24"/>
              </w:rPr>
              <w:t xml:space="preserve">ини-футболу на Кубок Аксаковых 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в рамках празднования Дня города Калуги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Калужской области по </w:t>
            </w:r>
            <w:proofErr w:type="gram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ородошному</w:t>
            </w:r>
            <w:proofErr w:type="gram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порту в зачет 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15-16 августа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  <w:r w:rsidR="00A9660F" w:rsidRPr="00D66F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площадь Маяковского, напротив дома 22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Кубок Губернатора Калужской области по </w:t>
            </w:r>
            <w:proofErr w:type="gram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мотоциклетному</w:t>
            </w:r>
            <w:proofErr w:type="gram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08-09 августа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с. Хотьково 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Кубок Губернатора Калужской области по конному спорту (конкур, выездка)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29-30 августа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ул. Ипподромная, д. 6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первенство Калужской области по </w:t>
            </w:r>
            <w:proofErr w:type="gram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бильярдному</w:t>
            </w:r>
            <w:proofErr w:type="gram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порту «Свободная пирамида» (юниоры и юниорки от 16 лет до 21 года)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БУ КО «СШ «Спартак»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первенство Калужской области по </w:t>
            </w:r>
            <w:proofErr w:type="gram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бильярдному</w:t>
            </w:r>
            <w:proofErr w:type="gram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порту «Свободная пирамида» (юноши и девушки от 13 до 16 лет)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БУ КО «СШ «Спартак»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алужской области по конному спорту (конкур, выездка)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29-30 августа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ул. Ипподромная, д. 6.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мероприятие по велосипедному спорту – шоссе «Гран </w:t>
            </w:r>
            <w:proofErr w:type="spell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Фондо</w:t>
            </w:r>
            <w:proofErr w:type="spell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09 августа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0D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Боровский район, Медынский район</w:t>
            </w:r>
          </w:p>
          <w:p w:rsidR="000D771D" w:rsidRPr="00D66F64" w:rsidRDefault="000D771D" w:rsidP="000D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(Калужская область)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Калужской области по </w:t>
            </w:r>
            <w:proofErr w:type="gram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иамодельному</w:t>
            </w:r>
            <w:proofErr w:type="gram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порту (класс F-2B, юниоры, юниорки, мужчины, женщины)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01 августа 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Первенство Калужской области по биатлону (летний биатлон – лыжероллеры)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с. Пригородное лесничество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ервенство Калужской области по </w:t>
            </w:r>
            <w:proofErr w:type="gramStart"/>
            <w:r w:rsidRPr="00D66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ошному</w:t>
            </w:r>
            <w:proofErr w:type="gramEnd"/>
            <w:r w:rsidRPr="00D66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порту среди ветеранов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 августа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 Калуга</w:t>
            </w:r>
          </w:p>
          <w:p w:rsidR="006E5E10" w:rsidRPr="00D66F64" w:rsidRDefault="006E5E10" w:rsidP="006E5E1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лощадь Маяковского, </w:t>
            </w:r>
            <w:r w:rsidRPr="00D66F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против дома 22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алужской области по </w:t>
            </w:r>
            <w:proofErr w:type="gram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компьютерному</w:t>
            </w:r>
            <w:proofErr w:type="gram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Калужской области по лыжным гонкам (лыжероллеры) 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с. Пригородное лесничество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Калужской области по лыжным гонкам (лыжероллеры)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с. Пригородное лесничество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Калужской области по </w:t>
            </w:r>
            <w:proofErr w:type="gramStart"/>
            <w:r w:rsidRPr="00D66F64">
              <w:rPr>
                <w:rFonts w:ascii="Times New Roman" w:eastAsia="Calibri" w:hAnsi="Times New Roman" w:cs="Times New Roman"/>
                <w:sz w:val="24"/>
                <w:szCs w:val="24"/>
              </w:rPr>
              <w:t>рыболовному</w:t>
            </w:r>
            <w:proofErr w:type="gramEnd"/>
            <w:r w:rsidRPr="00D66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у (</w:t>
            </w: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ловля спиннингом</w:t>
            </w:r>
            <w:r w:rsidRPr="00D66F6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Яченское</w:t>
            </w:r>
            <w:proofErr w:type="spell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, район вертолетной площадки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  <w:szCs w:val="24"/>
              </w:rPr>
              <w:t>Кубок Калужской области по регби (спортивная дисциплина Регби-7)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  <w:szCs w:val="24"/>
              </w:rPr>
              <w:t>29 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АУ КО «СШ по футболу «Калуга»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ок Калужской области по </w:t>
            </w:r>
            <w:proofErr w:type="gramStart"/>
            <w:r w:rsidRPr="00D66F64">
              <w:rPr>
                <w:rFonts w:ascii="Times New Roman" w:eastAsia="Calibri" w:hAnsi="Times New Roman" w:cs="Times New Roman"/>
                <w:sz w:val="24"/>
                <w:szCs w:val="24"/>
              </w:rPr>
              <w:t>рыболовному</w:t>
            </w:r>
            <w:proofErr w:type="gramEnd"/>
            <w:r w:rsidRPr="00D66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у (ловля донной удочкой)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Яченское</w:t>
            </w:r>
            <w:proofErr w:type="spell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, район вертолетной площадки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алужской области по стрельбе из лука (</w:t>
            </w:r>
            <w:proofErr w:type="spellStart"/>
            <w:r w:rsidRPr="00D66F64">
              <w:rPr>
                <w:rFonts w:ascii="Times New Roman" w:hAnsi="Times New Roman" w:cs="Times New Roman"/>
                <w:bCs/>
                <w:sz w:val="24"/>
                <w:szCs w:val="24"/>
              </w:rPr>
              <w:t>ачери</w:t>
            </w:r>
            <w:proofErr w:type="spellEnd"/>
            <w:r w:rsidRPr="00D66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росс) 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08-12 августа 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с. Хотьково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(Думиничский район)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Кубок Калужской области по спортивному ориентированию «Приз памяти К.Э. Циолковского» 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14-16 августа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</w:t>
            </w:r>
            <w:r w:rsidR="00D5488A">
              <w:rPr>
                <w:rFonts w:ascii="Times New Roman" w:hAnsi="Times New Roman" w:cs="Times New Roman"/>
                <w:sz w:val="24"/>
                <w:szCs w:val="24"/>
              </w:rPr>
              <w:t>у туризму «</w:t>
            </w:r>
            <w:proofErr w:type="spellStart"/>
            <w:r w:rsidR="00D5488A">
              <w:rPr>
                <w:rFonts w:ascii="Times New Roman" w:hAnsi="Times New Roman" w:cs="Times New Roman"/>
                <w:sz w:val="24"/>
                <w:szCs w:val="24"/>
              </w:rPr>
              <w:t>Туриада</w:t>
            </w:r>
            <w:proofErr w:type="spellEnd"/>
            <w:r w:rsidR="00D5488A">
              <w:rPr>
                <w:rFonts w:ascii="Times New Roman" w:hAnsi="Times New Roman" w:cs="Times New Roman"/>
                <w:sz w:val="24"/>
                <w:szCs w:val="24"/>
              </w:rPr>
              <w:t xml:space="preserve"> Эдельвейс» 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pStyle w:val="a6"/>
              <w:rPr>
                <w:rFonts w:ascii="Times New Roman" w:hAnsi="Times New Roman" w:cs="Times New Roman"/>
                <w:b w:val="0"/>
              </w:rPr>
            </w:pPr>
            <w:r w:rsidRPr="00D66F64">
              <w:rPr>
                <w:rFonts w:ascii="Times New Roman" w:hAnsi="Times New Roman" w:cs="Times New Roman"/>
                <w:b w:val="0"/>
              </w:rPr>
              <w:t>3 этап Кубка Калужской области по спортивному тури</w:t>
            </w:r>
            <w:r w:rsidR="00D5488A">
              <w:rPr>
                <w:rFonts w:ascii="Times New Roman" w:hAnsi="Times New Roman" w:cs="Times New Roman"/>
                <w:b w:val="0"/>
              </w:rPr>
              <w:t xml:space="preserve">зму на средствах передвижения 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Первенство Калужской области по футболу (юноши 16-17 лет, 14-15 лет, 12-13 лет, 10-11 лет, 9-8 лет, девочки 13 лет, 14 лет, 15 лет)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Калужской </w:t>
            </w:r>
            <w:r w:rsidR="00D5488A">
              <w:rPr>
                <w:rFonts w:ascii="Times New Roman" w:hAnsi="Times New Roman" w:cs="Times New Roman"/>
                <w:sz w:val="24"/>
                <w:szCs w:val="24"/>
              </w:rPr>
              <w:t xml:space="preserve">области по футболу «6х6» 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Кубок Калужской</w:t>
            </w:r>
            <w:r w:rsidR="00D5488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 футболу (ветераны) 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14-й областной турнир по футболу среди ветеранов, посвященны</w:t>
            </w:r>
            <w:r w:rsidR="00D5488A">
              <w:rPr>
                <w:rFonts w:ascii="Times New Roman" w:hAnsi="Times New Roman" w:cs="Times New Roman"/>
                <w:sz w:val="24"/>
                <w:szCs w:val="24"/>
              </w:rPr>
              <w:t xml:space="preserve">й памяти МС СССР Ю.А. Круглова 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Областной турнир по футболу среди ветеранов, по</w:t>
            </w:r>
            <w:r w:rsidR="00D5488A">
              <w:rPr>
                <w:rFonts w:ascii="Times New Roman" w:hAnsi="Times New Roman" w:cs="Times New Roman"/>
                <w:sz w:val="24"/>
                <w:szCs w:val="24"/>
              </w:rPr>
              <w:t xml:space="preserve">священный памяти Ю.А. </w:t>
            </w:r>
            <w:proofErr w:type="spellStart"/>
            <w:r w:rsidR="00D5488A">
              <w:rPr>
                <w:rFonts w:ascii="Times New Roman" w:hAnsi="Times New Roman" w:cs="Times New Roman"/>
                <w:sz w:val="24"/>
                <w:szCs w:val="24"/>
              </w:rPr>
              <w:t>Шуванова</w:t>
            </w:r>
            <w:proofErr w:type="spellEnd"/>
            <w:r w:rsidR="00D5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I, II этап физкультурного мероприятия Всероссийской акции по футболу «Уличный </w:t>
            </w:r>
            <w:proofErr w:type="spell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красава</w:t>
            </w:r>
            <w:proofErr w:type="spell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Кубок Калужской области по художественной гимнастике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0D771D" w:rsidRDefault="006E5E10" w:rsidP="0073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АУ КО «ЦСП «</w:t>
            </w:r>
            <w:proofErr w:type="spell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нненки</w:t>
            </w:r>
            <w:proofErr w:type="spell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6F64" w:rsidRPr="00D66F64" w:rsidRDefault="00D66F64" w:rsidP="0073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областной фестиваль по шахматам «Мемориал К.Э. Циолковского»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01-10 августа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ТП «Орбита»</w:t>
            </w:r>
          </w:p>
        </w:tc>
      </w:tr>
      <w:tr w:rsidR="006E5E10" w:rsidRPr="00D66F64" w:rsidTr="00225D0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Кубок Калужской области по </w:t>
            </w:r>
            <w:proofErr w:type="gram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ребному</w:t>
            </w:r>
            <w:proofErr w:type="gram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порту на призы трехкратного Олимпийского чемпиона В.Н. Иванова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A9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29-3</w:t>
            </w:r>
            <w:r w:rsidR="00A9660F" w:rsidRPr="00D66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6E5E10" w:rsidRPr="00D66F64" w:rsidRDefault="006E5E10" w:rsidP="006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Яченское</w:t>
            </w:r>
            <w:proofErr w:type="spell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, район вертолетной </w:t>
            </w:r>
            <w:r w:rsidRPr="00D6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</w:t>
            </w:r>
          </w:p>
        </w:tc>
      </w:tr>
      <w:tr w:rsidR="007D103A" w:rsidRPr="00D66F64" w:rsidTr="00225D00">
        <w:tc>
          <w:tcPr>
            <w:tcW w:w="417" w:type="pct"/>
            <w:vAlign w:val="center"/>
          </w:tcPr>
          <w:p w:rsidR="007D103A" w:rsidRPr="00D66F64" w:rsidRDefault="007D103A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7D103A" w:rsidRPr="00D66F64" w:rsidRDefault="007D103A" w:rsidP="00DC4C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6F64">
              <w:rPr>
                <w:rFonts w:ascii="Times New Roman" w:hAnsi="Times New Roman" w:cs="Times New Roman"/>
                <w:sz w:val="26"/>
                <w:szCs w:val="26"/>
              </w:rPr>
              <w:t>Первенство Калужской области по пляжному волейболу (юноши, девушки до 12 лет, до 14 лет, до 16 лет)</w:t>
            </w:r>
          </w:p>
        </w:tc>
        <w:tc>
          <w:tcPr>
            <w:tcW w:w="786" w:type="pct"/>
            <w:gridSpan w:val="2"/>
            <w:vAlign w:val="center"/>
          </w:tcPr>
          <w:p w:rsidR="007D103A" w:rsidRPr="00D66F64" w:rsidRDefault="007D103A" w:rsidP="00DC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F64">
              <w:rPr>
                <w:rFonts w:ascii="Times New Roman" w:hAnsi="Times New Roman" w:cs="Times New Roman"/>
                <w:sz w:val="26"/>
                <w:szCs w:val="26"/>
              </w:rPr>
              <w:t>01-10 августа</w:t>
            </w:r>
          </w:p>
        </w:tc>
        <w:tc>
          <w:tcPr>
            <w:tcW w:w="1436" w:type="pct"/>
            <w:vAlign w:val="center"/>
          </w:tcPr>
          <w:p w:rsidR="007D103A" w:rsidRPr="00D66F64" w:rsidRDefault="007D103A" w:rsidP="00DC4C8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F64">
              <w:rPr>
                <w:rFonts w:ascii="Times New Roman" w:hAnsi="Times New Roman" w:cs="Times New Roman"/>
                <w:sz w:val="26"/>
                <w:szCs w:val="26"/>
              </w:rPr>
              <w:t>г. Обнинск</w:t>
            </w:r>
          </w:p>
          <w:p w:rsidR="007D103A" w:rsidRPr="00D66F64" w:rsidRDefault="007D103A" w:rsidP="007D1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F64">
              <w:rPr>
                <w:rFonts w:ascii="Times New Roman" w:hAnsi="Times New Roman" w:cs="Times New Roman"/>
                <w:sz w:val="26"/>
                <w:szCs w:val="26"/>
              </w:rPr>
              <w:t>МБУ «СШОР по волейболу А. Савина»</w:t>
            </w:r>
          </w:p>
        </w:tc>
      </w:tr>
      <w:tr w:rsidR="007D103A" w:rsidRPr="00D66F64" w:rsidTr="00225D00">
        <w:tc>
          <w:tcPr>
            <w:tcW w:w="417" w:type="pct"/>
            <w:vAlign w:val="center"/>
          </w:tcPr>
          <w:p w:rsidR="007D103A" w:rsidRPr="00D66F64" w:rsidRDefault="007D103A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7D103A" w:rsidRPr="00D66F64" w:rsidRDefault="007D103A" w:rsidP="00DC4C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6F64">
              <w:rPr>
                <w:rFonts w:ascii="Times New Roman" w:hAnsi="Times New Roman" w:cs="Times New Roman"/>
                <w:sz w:val="26"/>
                <w:szCs w:val="26"/>
              </w:rPr>
              <w:t>Первенство Калужской области по пляжному волейболу (юноши, девушки до 12 лет, до 14 лет, до 16 лет)</w:t>
            </w:r>
          </w:p>
        </w:tc>
        <w:tc>
          <w:tcPr>
            <w:tcW w:w="786" w:type="pct"/>
            <w:gridSpan w:val="2"/>
            <w:vAlign w:val="center"/>
          </w:tcPr>
          <w:p w:rsidR="007D103A" w:rsidRPr="00D66F64" w:rsidRDefault="007D103A" w:rsidP="00DC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F64">
              <w:rPr>
                <w:rFonts w:ascii="Times New Roman" w:hAnsi="Times New Roman" w:cs="Times New Roman"/>
                <w:sz w:val="26"/>
                <w:szCs w:val="26"/>
              </w:rPr>
              <w:t>01-10 августа</w:t>
            </w:r>
          </w:p>
        </w:tc>
        <w:tc>
          <w:tcPr>
            <w:tcW w:w="1436" w:type="pct"/>
            <w:vAlign w:val="center"/>
          </w:tcPr>
          <w:p w:rsidR="007D103A" w:rsidRPr="00D66F64" w:rsidRDefault="007D103A" w:rsidP="00DC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F64">
              <w:rPr>
                <w:rFonts w:ascii="Times New Roman" w:hAnsi="Times New Roman" w:cs="Times New Roman"/>
                <w:sz w:val="26"/>
                <w:szCs w:val="26"/>
              </w:rPr>
              <w:t>г. Обнинск</w:t>
            </w:r>
          </w:p>
          <w:p w:rsidR="007D103A" w:rsidRPr="00D66F64" w:rsidRDefault="007D103A" w:rsidP="007D103A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6"/>
                <w:szCs w:val="26"/>
                <w:lang w:eastAsia="en-US"/>
              </w:rPr>
            </w:pPr>
            <w:r w:rsidRPr="00D66F64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6"/>
                <w:szCs w:val="26"/>
                <w:lang w:eastAsia="en-US"/>
              </w:rPr>
              <w:t>МБУ «СШОР по волейболу А. Савина»</w:t>
            </w:r>
          </w:p>
        </w:tc>
      </w:tr>
      <w:tr w:rsidR="006E5E10" w:rsidRPr="00D66F64" w:rsidTr="006E5E1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</w:tcPr>
          <w:p w:rsidR="006E5E10" w:rsidRPr="00D66F64" w:rsidRDefault="006E5E10" w:rsidP="006E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среди жителей Калужской области в рамках мероприятий по сдаче норм ГТО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6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6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</w:tr>
      <w:tr w:rsidR="007E020E" w:rsidRPr="00D66F64" w:rsidTr="006E5E10">
        <w:tc>
          <w:tcPr>
            <w:tcW w:w="417" w:type="pct"/>
            <w:vAlign w:val="center"/>
          </w:tcPr>
          <w:p w:rsidR="007E020E" w:rsidRPr="00D66F64" w:rsidRDefault="007E020E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</w:tcPr>
          <w:p w:rsidR="007E020E" w:rsidRPr="00D66F64" w:rsidRDefault="007E0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I</w:t>
            </w:r>
            <w:r w:rsidRPr="00D66F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66F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тап (региональный) фестиваля Всероссийского физкультурно-спортивного комплекса «Готов к труду и обороне» (ГТО)</w:t>
            </w:r>
            <w:r w:rsidRPr="00D66F6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D66F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и семейных команд Калужской области</w:t>
            </w:r>
          </w:p>
        </w:tc>
        <w:tc>
          <w:tcPr>
            <w:tcW w:w="786" w:type="pct"/>
            <w:gridSpan w:val="2"/>
            <w:vAlign w:val="center"/>
          </w:tcPr>
          <w:p w:rsidR="007E020E" w:rsidRPr="00D66F64" w:rsidRDefault="007E020E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6F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7E020E" w:rsidRPr="00D66F64" w:rsidRDefault="007E020E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6F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назначению</w:t>
            </w:r>
          </w:p>
        </w:tc>
      </w:tr>
      <w:tr w:rsidR="006E5E10" w:rsidRPr="00D66F64" w:rsidTr="006E5E10">
        <w:tc>
          <w:tcPr>
            <w:tcW w:w="417" w:type="pct"/>
            <w:vAlign w:val="center"/>
          </w:tcPr>
          <w:p w:rsidR="006E5E10" w:rsidRPr="00D66F64" w:rsidRDefault="006E5E10" w:rsidP="006E5E10">
            <w:pPr>
              <w:pStyle w:val="aa"/>
              <w:numPr>
                <w:ilvl w:val="0"/>
                <w:numId w:val="47"/>
              </w:numPr>
              <w:ind w:right="-8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</w:tcPr>
          <w:p w:rsidR="006E5E10" w:rsidRPr="00D66F64" w:rsidRDefault="006E5E10" w:rsidP="006E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 по видам спорта</w:t>
            </w:r>
          </w:p>
        </w:tc>
        <w:tc>
          <w:tcPr>
            <w:tcW w:w="786" w:type="pct"/>
            <w:gridSpan w:val="2"/>
            <w:vAlign w:val="center"/>
          </w:tcPr>
          <w:p w:rsidR="006E5E10" w:rsidRPr="00D66F64" w:rsidRDefault="006E5E10" w:rsidP="006E5E10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436" w:type="pct"/>
            <w:vAlign w:val="center"/>
          </w:tcPr>
          <w:p w:rsidR="006E5E10" w:rsidRPr="00D66F64" w:rsidRDefault="006E5E10" w:rsidP="006E5E10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азначению</w:t>
            </w:r>
          </w:p>
        </w:tc>
      </w:tr>
      <w:tr w:rsidR="003D0E34" w:rsidRPr="00D66F64" w:rsidTr="00D50232">
        <w:trPr>
          <w:trHeight w:val="286"/>
        </w:trPr>
        <w:tc>
          <w:tcPr>
            <w:tcW w:w="417" w:type="pct"/>
            <w:vAlign w:val="center"/>
          </w:tcPr>
          <w:p w:rsidR="009B0A3A" w:rsidRPr="00D66F64" w:rsidRDefault="009B0A3A" w:rsidP="000D771D">
            <w:pPr>
              <w:pStyle w:val="aa"/>
              <w:numPr>
                <w:ilvl w:val="0"/>
                <w:numId w:val="47"/>
              </w:numPr>
              <w:ind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pct"/>
            <w:gridSpan w:val="4"/>
            <w:vAlign w:val="center"/>
          </w:tcPr>
          <w:p w:rsidR="009B0A3A" w:rsidRPr="00D66F64" w:rsidRDefault="009B0A3A" w:rsidP="002B7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3D0E34" w:rsidRPr="00D66F64" w:rsidTr="002455C3">
        <w:trPr>
          <w:trHeight w:val="286"/>
        </w:trPr>
        <w:tc>
          <w:tcPr>
            <w:tcW w:w="417" w:type="pct"/>
            <w:vAlign w:val="center"/>
          </w:tcPr>
          <w:p w:rsidR="00EF34B9" w:rsidRPr="00D66F64" w:rsidRDefault="00EF34B9" w:rsidP="000D771D">
            <w:pPr>
              <w:pStyle w:val="aa"/>
              <w:numPr>
                <w:ilvl w:val="0"/>
                <w:numId w:val="47"/>
              </w:numPr>
              <w:ind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</w:tcPr>
          <w:p w:rsidR="00EF34B9" w:rsidRPr="00D66F64" w:rsidRDefault="00EF34B9" w:rsidP="00500CB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мероприятия по конному спорту (подготовка к всероссийским и международным соревнованиям)</w:t>
            </w:r>
          </w:p>
        </w:tc>
        <w:tc>
          <w:tcPr>
            <w:tcW w:w="763" w:type="pct"/>
            <w:vAlign w:val="center"/>
          </w:tcPr>
          <w:p w:rsidR="00EF34B9" w:rsidRPr="00D66F64" w:rsidRDefault="00EF34B9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-31 </w:t>
            </w:r>
            <w:r w:rsidR="008A6D4C" w:rsidRPr="00D66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1459" w:type="pct"/>
            <w:gridSpan w:val="2"/>
            <w:vAlign w:val="center"/>
          </w:tcPr>
          <w:p w:rsidR="00EF34B9" w:rsidRPr="00D66F64" w:rsidRDefault="00EF34B9" w:rsidP="00500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6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ышльский</w:t>
            </w:r>
            <w:proofErr w:type="spellEnd"/>
            <w:r w:rsidRPr="00D66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EF34B9" w:rsidRPr="00D66F64" w:rsidTr="002455C3">
        <w:trPr>
          <w:trHeight w:val="286"/>
        </w:trPr>
        <w:tc>
          <w:tcPr>
            <w:tcW w:w="417" w:type="pct"/>
            <w:vAlign w:val="center"/>
          </w:tcPr>
          <w:p w:rsidR="00EF34B9" w:rsidRPr="00D66F64" w:rsidRDefault="00EF34B9" w:rsidP="000D771D">
            <w:pPr>
              <w:pStyle w:val="aa"/>
              <w:numPr>
                <w:ilvl w:val="0"/>
                <w:numId w:val="47"/>
              </w:numPr>
              <w:ind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pct"/>
          </w:tcPr>
          <w:p w:rsidR="00EF34B9" w:rsidRPr="00D66F64" w:rsidRDefault="00EF34B9" w:rsidP="00500CB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мероприятия по видам спорта (подготовка к всероссийским спортивным соревнованиям)</w:t>
            </w:r>
          </w:p>
        </w:tc>
        <w:tc>
          <w:tcPr>
            <w:tcW w:w="763" w:type="pct"/>
            <w:vAlign w:val="center"/>
          </w:tcPr>
          <w:p w:rsidR="00EF34B9" w:rsidRPr="00D66F64" w:rsidRDefault="008A6D4C" w:rsidP="00500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59" w:type="pct"/>
            <w:gridSpan w:val="2"/>
            <w:vAlign w:val="center"/>
          </w:tcPr>
          <w:p w:rsidR="00EF34B9" w:rsidRPr="00D66F64" w:rsidRDefault="00EF34B9" w:rsidP="00500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</w:tbl>
    <w:p w:rsidR="00397462" w:rsidRPr="00D66F64" w:rsidRDefault="00397462" w:rsidP="0098225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308FD" w:rsidRPr="00D66F64" w:rsidRDefault="00F308FD" w:rsidP="00F30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8FD" w:rsidRPr="00D66F64" w:rsidRDefault="00F308FD" w:rsidP="00F30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6F64" w:rsidRPr="00D66F64" w:rsidRDefault="00DD756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66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5E6011" w:rsidRPr="00D66F64" w:rsidRDefault="005E6011" w:rsidP="005E601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66F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Перечень</w:t>
      </w:r>
    </w:p>
    <w:p w:rsidR="005E6011" w:rsidRPr="00D66F64" w:rsidRDefault="005E6011" w:rsidP="005E601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proofErr w:type="gramStart"/>
      <w:r w:rsidRPr="00D66F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межрегиональных, всероссийских и международных физкультурных мероприятиях и спортивных мероприятиях» включённых в часть 2 </w:t>
      </w:r>
      <w:r w:rsidRPr="00D66F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календарного плана официальных физкультурных мероприятий и спортивных мероприятий Калужской области </w:t>
      </w:r>
      <w:r w:rsidR="00624766" w:rsidRPr="00D66F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          </w:t>
      </w:r>
      <w:r w:rsidRPr="00D66F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 20</w:t>
      </w:r>
      <w:r w:rsidR="0010615B" w:rsidRPr="00D66F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0</w:t>
      </w:r>
      <w:r w:rsidRPr="00D66F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</w:t>
      </w:r>
      <w:proofErr w:type="gramEnd"/>
    </w:p>
    <w:p w:rsidR="005E6011" w:rsidRPr="00D66F64" w:rsidRDefault="005E6011" w:rsidP="005E601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F31F28" w:rsidRPr="00D66F64" w:rsidRDefault="005E6011" w:rsidP="0088274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D66F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3F6218" w:rsidRPr="00D66F64" w:rsidRDefault="003F6218" w:rsidP="003F6218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4881"/>
        <w:gridCol w:w="2037"/>
        <w:gridCol w:w="3103"/>
      </w:tblGrid>
      <w:tr w:rsidR="003065C6" w:rsidRPr="00D66F64" w:rsidTr="00023076">
        <w:trPr>
          <w:jc w:val="center"/>
        </w:trPr>
        <w:tc>
          <w:tcPr>
            <w:tcW w:w="233" w:type="pct"/>
            <w:vAlign w:val="center"/>
          </w:tcPr>
          <w:p w:rsidR="00F31F28" w:rsidRPr="00D66F64" w:rsidRDefault="00F31F28" w:rsidP="000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:rsidR="00F31F28" w:rsidRPr="00D66F64" w:rsidRDefault="00F31F28" w:rsidP="000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22" w:type="pct"/>
            <w:vAlign w:val="center"/>
          </w:tcPr>
          <w:p w:rsidR="00F31F28" w:rsidRPr="00D66F64" w:rsidRDefault="00F31F28" w:rsidP="000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69" w:type="pct"/>
            <w:vAlign w:val="center"/>
          </w:tcPr>
          <w:p w:rsidR="00F31F28" w:rsidRPr="00D66F64" w:rsidRDefault="00F31F28" w:rsidP="000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  <w:p w:rsidR="00F31F28" w:rsidRPr="00D66F64" w:rsidRDefault="00135E11" w:rsidP="000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F31F28"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ведения</w:t>
            </w:r>
          </w:p>
        </w:tc>
        <w:tc>
          <w:tcPr>
            <w:tcW w:w="1477" w:type="pct"/>
            <w:vAlign w:val="center"/>
          </w:tcPr>
          <w:p w:rsidR="00F31F28" w:rsidRPr="00D66F64" w:rsidRDefault="00F31F28" w:rsidP="000D54B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ind w:left="-76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то</w:t>
            </w:r>
          </w:p>
          <w:p w:rsidR="00F31F28" w:rsidRPr="00D66F64" w:rsidRDefault="00080DE2" w:rsidP="000D54B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ind w:left="-76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F31F28"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ведения</w:t>
            </w:r>
          </w:p>
        </w:tc>
      </w:tr>
      <w:tr w:rsidR="003065C6" w:rsidRPr="00D66F64" w:rsidTr="006D7860">
        <w:trPr>
          <w:jc w:val="center"/>
        </w:trPr>
        <w:tc>
          <w:tcPr>
            <w:tcW w:w="233" w:type="pct"/>
            <w:vAlign w:val="center"/>
          </w:tcPr>
          <w:p w:rsidR="00F31F28" w:rsidRPr="00D66F64" w:rsidRDefault="00F31F28" w:rsidP="000D54B0">
            <w:pPr>
              <w:widowControl w:val="0"/>
              <w:numPr>
                <w:ilvl w:val="0"/>
                <w:numId w:val="28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67" w:type="pct"/>
            <w:gridSpan w:val="3"/>
            <w:vAlign w:val="center"/>
          </w:tcPr>
          <w:p w:rsidR="00F31F28" w:rsidRPr="00D66F64" w:rsidRDefault="00F31F28" w:rsidP="000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</w:t>
            </w:r>
            <w:r w:rsidR="00624766" w:rsidRPr="00D6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Калужской области»</w:t>
            </w:r>
          </w:p>
        </w:tc>
      </w:tr>
      <w:tr w:rsidR="002455C3" w:rsidRPr="00D66F64" w:rsidTr="00023076">
        <w:trPr>
          <w:trHeight w:val="473"/>
          <w:jc w:val="center"/>
        </w:trPr>
        <w:tc>
          <w:tcPr>
            <w:tcW w:w="233" w:type="pct"/>
            <w:vAlign w:val="center"/>
          </w:tcPr>
          <w:p w:rsidR="002455C3" w:rsidRPr="00D66F64" w:rsidRDefault="002455C3" w:rsidP="000D54B0">
            <w:pPr>
              <w:widowControl w:val="0"/>
              <w:numPr>
                <w:ilvl w:val="0"/>
                <w:numId w:val="28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2" w:type="pct"/>
            <w:vAlign w:val="center"/>
          </w:tcPr>
          <w:p w:rsidR="002455C3" w:rsidRPr="00D66F64" w:rsidRDefault="002455C3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Всероссийский Олимпийский день</w:t>
            </w:r>
          </w:p>
        </w:tc>
        <w:tc>
          <w:tcPr>
            <w:tcW w:w="969" w:type="pct"/>
            <w:vAlign w:val="center"/>
          </w:tcPr>
          <w:p w:rsidR="002455C3" w:rsidRPr="00D66F64" w:rsidRDefault="002455C3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</w:tc>
        <w:tc>
          <w:tcPr>
            <w:tcW w:w="1477" w:type="pct"/>
            <w:vAlign w:val="center"/>
          </w:tcPr>
          <w:p w:rsidR="002455C3" w:rsidRPr="00D66F64" w:rsidRDefault="00DB60D3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8A6D4C" w:rsidRPr="00D66F64" w:rsidTr="00023076">
        <w:trPr>
          <w:trHeight w:val="473"/>
          <w:jc w:val="center"/>
        </w:trPr>
        <w:tc>
          <w:tcPr>
            <w:tcW w:w="233" w:type="pct"/>
            <w:vAlign w:val="center"/>
          </w:tcPr>
          <w:p w:rsidR="008A6D4C" w:rsidRPr="00D66F64" w:rsidRDefault="008A6D4C" w:rsidP="000D54B0">
            <w:pPr>
              <w:widowControl w:val="0"/>
              <w:numPr>
                <w:ilvl w:val="0"/>
                <w:numId w:val="28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2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массовые спортивные соревнования «Оранжевый мяч» </w:t>
            </w:r>
          </w:p>
        </w:tc>
        <w:tc>
          <w:tcPr>
            <w:tcW w:w="969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</w:tc>
        <w:tc>
          <w:tcPr>
            <w:tcW w:w="1477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АУ КО «ЦСП «</w:t>
            </w:r>
            <w:proofErr w:type="spell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нненки</w:t>
            </w:r>
            <w:proofErr w:type="spell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6D4C" w:rsidRPr="00D66F64" w:rsidTr="00023076">
        <w:trPr>
          <w:trHeight w:val="473"/>
          <w:jc w:val="center"/>
        </w:trPr>
        <w:tc>
          <w:tcPr>
            <w:tcW w:w="233" w:type="pct"/>
            <w:vAlign w:val="center"/>
          </w:tcPr>
          <w:p w:rsidR="008A6D4C" w:rsidRPr="00D66F64" w:rsidRDefault="008A6D4C" w:rsidP="000D54B0">
            <w:pPr>
              <w:widowControl w:val="0"/>
              <w:numPr>
                <w:ilvl w:val="0"/>
                <w:numId w:val="28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2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трельбе из лука «Стрелы Хотьково» (</w:t>
            </w:r>
            <w:proofErr w:type="spell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чери</w:t>
            </w:r>
            <w:proofErr w:type="spell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3089"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</w:tc>
        <w:tc>
          <w:tcPr>
            <w:tcW w:w="1477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с. Хотьково</w:t>
            </w:r>
          </w:p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(Думиничский район)</w:t>
            </w:r>
          </w:p>
        </w:tc>
      </w:tr>
      <w:tr w:rsidR="008A6D4C" w:rsidRPr="00D66F64" w:rsidTr="00023076">
        <w:trPr>
          <w:trHeight w:val="473"/>
          <w:jc w:val="center"/>
        </w:trPr>
        <w:tc>
          <w:tcPr>
            <w:tcW w:w="233" w:type="pct"/>
            <w:vAlign w:val="center"/>
          </w:tcPr>
          <w:p w:rsidR="008A6D4C" w:rsidRPr="00D66F64" w:rsidRDefault="008A6D4C" w:rsidP="000D54B0">
            <w:pPr>
              <w:widowControl w:val="0"/>
              <w:numPr>
                <w:ilvl w:val="0"/>
                <w:numId w:val="28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2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</w:t>
            </w:r>
            <w:proofErr w:type="gram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ребному</w:t>
            </w:r>
            <w:proofErr w:type="gram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порту «Кубок трехкратного олимпийского чемпиона В.Н. Иванова»</w:t>
            </w:r>
          </w:p>
        </w:tc>
        <w:tc>
          <w:tcPr>
            <w:tcW w:w="969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bCs/>
                <w:sz w:val="24"/>
                <w:szCs w:val="24"/>
              </w:rPr>
              <w:t>29-31 августа</w:t>
            </w:r>
          </w:p>
        </w:tc>
        <w:tc>
          <w:tcPr>
            <w:tcW w:w="1477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Яченское</w:t>
            </w:r>
            <w:proofErr w:type="spell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, район вертолетной площадки</w:t>
            </w:r>
          </w:p>
        </w:tc>
      </w:tr>
      <w:tr w:rsidR="008A6D4C" w:rsidRPr="00D66F64" w:rsidTr="00023076">
        <w:trPr>
          <w:trHeight w:val="473"/>
          <w:jc w:val="center"/>
        </w:trPr>
        <w:tc>
          <w:tcPr>
            <w:tcW w:w="233" w:type="pct"/>
            <w:vAlign w:val="center"/>
          </w:tcPr>
          <w:p w:rsidR="008A6D4C" w:rsidRPr="00D66F64" w:rsidRDefault="008A6D4C" w:rsidP="000D54B0">
            <w:pPr>
              <w:widowControl w:val="0"/>
              <w:numPr>
                <w:ilvl w:val="0"/>
                <w:numId w:val="28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2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ЦФО России по </w:t>
            </w:r>
            <w:proofErr w:type="gram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ородошному</w:t>
            </w:r>
            <w:proofErr w:type="gram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969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04-10 августа</w:t>
            </w:r>
          </w:p>
        </w:tc>
        <w:tc>
          <w:tcPr>
            <w:tcW w:w="1477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Маяковского, напротив дома 22</w:t>
            </w:r>
          </w:p>
        </w:tc>
      </w:tr>
      <w:tr w:rsidR="008A6D4C" w:rsidRPr="00D66F64" w:rsidTr="00023076">
        <w:trPr>
          <w:trHeight w:val="473"/>
          <w:jc w:val="center"/>
        </w:trPr>
        <w:tc>
          <w:tcPr>
            <w:tcW w:w="233" w:type="pct"/>
            <w:vAlign w:val="center"/>
          </w:tcPr>
          <w:p w:rsidR="008A6D4C" w:rsidRPr="00D66F64" w:rsidRDefault="008A6D4C" w:rsidP="000D54B0">
            <w:pPr>
              <w:widowControl w:val="0"/>
              <w:numPr>
                <w:ilvl w:val="0"/>
                <w:numId w:val="28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2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Всероссийские и международные соревнования по видам спорта</w:t>
            </w:r>
          </w:p>
        </w:tc>
        <w:tc>
          <w:tcPr>
            <w:tcW w:w="969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77" w:type="pct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</w:tbl>
    <w:p w:rsidR="00881996" w:rsidRPr="00D66F64" w:rsidRDefault="00881996" w:rsidP="0088199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31F28" w:rsidRPr="00D66F64" w:rsidRDefault="00F31F28" w:rsidP="000D54B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66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Межрегиональные, всероссийские и международные физкультурные мероприятия</w:t>
      </w:r>
      <w:r w:rsidR="008D1EBE" w:rsidRPr="00D66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66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спортивные мероприятия, проводимые за пределами территории Калужской области</w:t>
      </w:r>
    </w:p>
    <w:p w:rsidR="00F31F28" w:rsidRPr="00D66F64" w:rsidRDefault="00F31F28" w:rsidP="000D54B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720" w:right="-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14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787"/>
        <w:gridCol w:w="1985"/>
        <w:gridCol w:w="141"/>
        <w:gridCol w:w="3119"/>
      </w:tblGrid>
      <w:tr w:rsidR="0053547E" w:rsidRPr="00D66F64" w:rsidTr="00023076">
        <w:tc>
          <w:tcPr>
            <w:tcW w:w="566" w:type="dxa"/>
            <w:vAlign w:val="center"/>
          </w:tcPr>
          <w:p w:rsidR="00F31F28" w:rsidRPr="00D66F64" w:rsidRDefault="00F31F28" w:rsidP="000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:rsidR="00F31F28" w:rsidRPr="00D66F64" w:rsidRDefault="00F31F28" w:rsidP="000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787" w:type="dxa"/>
            <w:vAlign w:val="center"/>
          </w:tcPr>
          <w:p w:rsidR="00F31F28" w:rsidRPr="00D66F64" w:rsidRDefault="00F31F28" w:rsidP="00231522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F31F28" w:rsidRPr="00D66F64" w:rsidRDefault="00F31F28" w:rsidP="0023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  <w:p w:rsidR="00F31F28" w:rsidRPr="00D66F64" w:rsidRDefault="00F31F28" w:rsidP="0023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gridSpan w:val="2"/>
            <w:vAlign w:val="center"/>
          </w:tcPr>
          <w:p w:rsidR="00F31F28" w:rsidRPr="00D66F64" w:rsidRDefault="00F31F28" w:rsidP="0023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то</w:t>
            </w:r>
          </w:p>
          <w:p w:rsidR="00F31F28" w:rsidRPr="00D66F64" w:rsidRDefault="00080DE2" w:rsidP="0023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F31F28" w:rsidRPr="00D66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ведения</w:t>
            </w:r>
          </w:p>
        </w:tc>
      </w:tr>
      <w:tr w:rsidR="0053547E" w:rsidRPr="00D66F64" w:rsidTr="009C1396">
        <w:tc>
          <w:tcPr>
            <w:tcW w:w="566" w:type="dxa"/>
            <w:vAlign w:val="center"/>
          </w:tcPr>
          <w:p w:rsidR="00F31F28" w:rsidRPr="00D66F64" w:rsidRDefault="00F31F28" w:rsidP="000D54B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32" w:type="dxa"/>
            <w:gridSpan w:val="4"/>
            <w:vAlign w:val="center"/>
          </w:tcPr>
          <w:p w:rsidR="00016849" w:rsidRPr="00D66F64" w:rsidRDefault="00F31F28" w:rsidP="0023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8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ункт 1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8A6D4C" w:rsidRPr="00D66F64" w:rsidTr="00023076">
        <w:trPr>
          <w:trHeight w:val="580"/>
        </w:trPr>
        <w:tc>
          <w:tcPr>
            <w:tcW w:w="566" w:type="dxa"/>
            <w:vAlign w:val="center"/>
          </w:tcPr>
          <w:p w:rsidR="008A6D4C" w:rsidRPr="00D66F64" w:rsidRDefault="008A6D4C" w:rsidP="000D54B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России допризывного возраста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10-18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</w:tr>
      <w:tr w:rsidR="008A6D4C" w:rsidRPr="00D66F64" w:rsidTr="00023076">
        <w:trPr>
          <w:trHeight w:val="274"/>
        </w:trPr>
        <w:tc>
          <w:tcPr>
            <w:tcW w:w="566" w:type="dxa"/>
            <w:vAlign w:val="center"/>
          </w:tcPr>
          <w:p w:rsidR="008A6D4C" w:rsidRPr="00D66F64" w:rsidRDefault="008A6D4C" w:rsidP="000D54B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Х летняя Спартакиада учащихся России (финал, танцевальный спорт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23-26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B7250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8A6D4C" w:rsidRPr="00D66F64" w:rsidRDefault="008A6D4C" w:rsidP="009C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Татарстан)</w:t>
            </w:r>
          </w:p>
        </w:tc>
      </w:tr>
      <w:tr w:rsidR="008A6D4C" w:rsidRPr="00D66F64" w:rsidTr="00023076">
        <w:trPr>
          <w:trHeight w:val="704"/>
        </w:trPr>
        <w:tc>
          <w:tcPr>
            <w:tcW w:w="566" w:type="dxa"/>
            <w:vAlign w:val="center"/>
          </w:tcPr>
          <w:p w:rsidR="008A6D4C" w:rsidRPr="00D66F64" w:rsidRDefault="008A6D4C" w:rsidP="000D54B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9C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Х летняя Спартакиада учащихся России (</w:t>
            </w:r>
            <w:r w:rsidRPr="00D66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4B179D" w:rsidRPr="00D66F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амбо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9C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24-27 августа </w:t>
            </w:r>
          </w:p>
          <w:p w:rsidR="008A6D4C" w:rsidRPr="00D66F64" w:rsidRDefault="008A6D4C" w:rsidP="009C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9C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Раменское</w:t>
            </w:r>
          </w:p>
          <w:p w:rsidR="00785751" w:rsidRPr="00D66F64" w:rsidRDefault="00785751" w:rsidP="009C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(Московская область)</w:t>
            </w:r>
          </w:p>
        </w:tc>
      </w:tr>
      <w:tr w:rsidR="008A6D4C" w:rsidRPr="00D66F64" w:rsidTr="00023076">
        <w:trPr>
          <w:trHeight w:val="704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9C1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гребле на байдарках и каноэ (юниоры, юниорки до 24 лет, юноши, девушки до 19 лет) 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A6D4C" w:rsidRPr="00D66F64" w:rsidRDefault="00FB7250" w:rsidP="009C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02-07 августа</w:t>
            </w:r>
          </w:p>
        </w:tc>
        <w:tc>
          <w:tcPr>
            <w:tcW w:w="3119" w:type="dxa"/>
            <w:shd w:val="clear" w:color="auto" w:fill="FFFFFF"/>
          </w:tcPr>
          <w:p w:rsidR="008A6D4C" w:rsidRPr="00D66F64" w:rsidRDefault="00FB7250" w:rsidP="009C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</w:tr>
      <w:tr w:rsidR="008A6D4C" w:rsidRPr="00D66F64" w:rsidTr="00023076">
        <w:trPr>
          <w:trHeight w:val="580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гребле на байдарках и каноэ (мужчины, женщины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08-13 августа</w:t>
            </w:r>
          </w:p>
        </w:tc>
        <w:tc>
          <w:tcPr>
            <w:tcW w:w="3119" w:type="dxa"/>
            <w:shd w:val="clear" w:color="auto" w:fill="FFFFFF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</w:tr>
      <w:tr w:rsidR="008A6D4C" w:rsidRPr="00D66F64" w:rsidTr="00023076">
        <w:trPr>
          <w:trHeight w:val="721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гребле на байдарках и каноэ «Кубок Президента РФ»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14-16 августа</w:t>
            </w:r>
          </w:p>
        </w:tc>
        <w:tc>
          <w:tcPr>
            <w:tcW w:w="3119" w:type="dxa"/>
            <w:shd w:val="clear" w:color="auto" w:fill="FFFFFF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A6D4C" w:rsidRPr="00D66F64" w:rsidTr="00023076">
        <w:trPr>
          <w:trHeight w:val="285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FB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гребле на байдарках и каноэ (юноши, девушки до 15 лет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18-24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</w:tr>
      <w:tr w:rsidR="008A6D4C" w:rsidRPr="00D66F64" w:rsidTr="00023076">
        <w:trPr>
          <w:trHeight w:val="285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FB7250">
            <w:pPr>
              <w:spacing w:after="0" w:line="240" w:lineRule="auto"/>
              <w:rPr>
                <w:rStyle w:val="af8"/>
                <w:rFonts w:ascii="Times New Roman" w:eastAsia="Calibri" w:hAnsi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гребле на байдарках и каноэ (юноши, девушки до 17 лет) 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18-24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</w:tr>
      <w:tr w:rsidR="008A6D4C" w:rsidRPr="00D66F64" w:rsidTr="00023076">
        <w:trPr>
          <w:trHeight w:val="285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гребле на байдарках и каноэ (юниоры, юниорки, юноши, девушки до 19 лет, до 17 лет, до 15 лет) </w:t>
            </w:r>
            <w:r w:rsidR="00E34B2F" w:rsidRPr="00D66F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27-30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A6D4C" w:rsidRPr="00D66F64" w:rsidTr="00023076">
        <w:trPr>
          <w:trHeight w:val="285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гребле на байдарках и каноэ (юниоры, юниорки до 24 лет) 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C1396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  <w:r w:rsidR="009C1396"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3119" w:type="dxa"/>
            <w:shd w:val="clear" w:color="auto" w:fill="FFFFFF"/>
          </w:tcPr>
          <w:p w:rsidR="00FB7250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8A6D4C" w:rsidRPr="00D66F64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Татарстан)</w:t>
            </w:r>
          </w:p>
        </w:tc>
      </w:tr>
      <w:tr w:rsidR="008A6D4C" w:rsidRPr="00D66F64" w:rsidTr="00023076">
        <w:trPr>
          <w:trHeight w:val="285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FB72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гребле на байдарках и кан</w:t>
            </w:r>
            <w:r w:rsidR="00E34B2F" w:rsidRPr="00D66F64">
              <w:rPr>
                <w:rFonts w:ascii="Times New Roman" w:hAnsi="Times New Roman" w:cs="Times New Roman"/>
                <w:sz w:val="24"/>
                <w:szCs w:val="24"/>
              </w:rPr>
              <w:t>оэ (юниоры, юниорки до 24 лет) *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C1396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  <w:r w:rsidR="009C1396"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3119" w:type="dxa"/>
            <w:shd w:val="clear" w:color="auto" w:fill="FFFFFF"/>
          </w:tcPr>
          <w:p w:rsidR="00FB7250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</w:p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(Республика Татарстан)</w:t>
            </w:r>
          </w:p>
        </w:tc>
      </w:tr>
      <w:tr w:rsidR="008A6D4C" w:rsidRPr="00D66F64" w:rsidTr="00023076">
        <w:trPr>
          <w:trHeight w:val="70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</w:t>
            </w:r>
            <w:proofErr w:type="gram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ребному</w:t>
            </w:r>
            <w:proofErr w:type="gram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порту  (юниоры, юниорки, юноши, девушки до 23 лет, до 19 лет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01-03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tabs>
                <w:tab w:val="left" w:pos="16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</w:tr>
      <w:tr w:rsidR="008A6D4C" w:rsidRPr="00D66F64" w:rsidTr="00023076">
        <w:trPr>
          <w:trHeight w:val="70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е соревнования </w:t>
            </w: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ребному</w:t>
            </w:r>
            <w:proofErr w:type="gram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r w:rsidRPr="00D66F64">
              <w:rPr>
                <w:rFonts w:ascii="Times New Roman" w:eastAsia="Calibri" w:hAnsi="Times New Roman" w:cs="Times New Roman"/>
                <w:sz w:val="24"/>
                <w:szCs w:val="24"/>
              </w:rPr>
              <w:t>(мужчины, женщины, юниоры, юниорки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06-10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A6D4C" w:rsidRPr="00D66F64" w:rsidTr="00023076">
        <w:trPr>
          <w:trHeight w:val="285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</w:t>
            </w:r>
            <w:proofErr w:type="gram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ребному</w:t>
            </w:r>
            <w:proofErr w:type="gram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порту (юноши, девушки до 17 лет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14-17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8A6D4C" w:rsidRPr="00D66F64" w:rsidTr="00023076">
        <w:trPr>
          <w:trHeight w:val="285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FB72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</w:t>
            </w:r>
            <w:proofErr w:type="gram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ребному</w:t>
            </w:r>
            <w:proofErr w:type="gram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порту (мужчины, женщины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21-23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A6D4C" w:rsidRPr="00D66F64" w:rsidTr="00023076">
        <w:trPr>
          <w:trHeight w:val="533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FB72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</w:t>
            </w:r>
            <w:proofErr w:type="gramStart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ребному</w:t>
            </w:r>
            <w:proofErr w:type="gramEnd"/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 спорту (юноши, девушки до 19 лет) 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24-28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A6D4C" w:rsidRPr="00D66F64" w:rsidTr="00023076">
        <w:trPr>
          <w:trHeight w:val="533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FB72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армрестлингу  (мужчины, женщины) </w:t>
            </w:r>
            <w:r w:rsidR="00E34B2F" w:rsidRPr="00D66F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27-30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</w:tr>
      <w:tr w:rsidR="008A6D4C" w:rsidRPr="00D66F64" w:rsidTr="00023076">
        <w:trPr>
          <w:trHeight w:val="533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Чемпионат  России по волейболу (пляжный волейбол, мужчины, 9 этап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12-16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D66F64" w:rsidTr="00023076">
        <w:trPr>
          <w:trHeight w:val="533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FB72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волейболу (пляжный волейбол, юноши до 19 лет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05-10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D66F64" w:rsidTr="00023076">
        <w:trPr>
          <w:trHeight w:val="533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FB72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волейболу (пляжный волейбол, девушки до 19 лет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05-10 августа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D66F64" w:rsidTr="00023076">
        <w:trPr>
          <w:trHeight w:val="533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FB72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волейболу (пляжный волейбол, юноши до 17 лет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10-15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D66F64" w:rsidTr="00023076">
        <w:trPr>
          <w:trHeight w:val="533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FB72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волейболу (пляжный волейбол, девушки до 17 лет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10-15 августа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D66F64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D66F64" w:rsidRDefault="008A6D4C" w:rsidP="00FB72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волейболу (пляжный волейбол, юноши до 15 лет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D66F64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15-20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FB72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волейболу (пляжный волейбол, девушки до 15 лет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15-20 августа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FB72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конному спорту (конкур, мужчины, женщины</w:t>
            </w:r>
            <w:r w:rsidR="00785751" w:rsidRPr="003F6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ind w:left="142"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18-23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ind w:left="142"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КСК «Ивановское» (Московская область)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FB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Чемпионат России (выездка, мужчины, женщины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18-23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78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(конкур) юноши, юниоры, дети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05-09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ФО России по летнему биатлону (юноши, </w:t>
            </w:r>
            <w:r w:rsidR="00785751" w:rsidRPr="003F6218">
              <w:rPr>
                <w:rFonts w:ascii="Times New Roman" w:hAnsi="Times New Roman" w:cs="Times New Roman"/>
                <w:sz w:val="24"/>
                <w:szCs w:val="24"/>
              </w:rPr>
              <w:t>девушки 18-19 лет, кросс-</w:t>
            </w: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спринт 3 км,</w:t>
            </w:r>
            <w:r w:rsidR="00785751"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 кросс-спринт 4 км, </w:t>
            </w:r>
            <w:r w:rsidR="00785751" w:rsidRPr="003F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леры-</w:t>
            </w: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онка 10 км,</w:t>
            </w:r>
            <w:proofErr w:type="gramEnd"/>
          </w:p>
          <w:p w:rsidR="008A6D4C" w:rsidRPr="003F6218" w:rsidRDefault="00785751" w:rsidP="00FB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роллеры-</w:t>
            </w:r>
            <w:r w:rsidR="008A6D4C"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гонка 12,5 км) </w:t>
            </w:r>
            <w:proofErr w:type="gramEnd"/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6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FB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</w:t>
            </w:r>
            <w:proofErr w:type="gramStart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бильярдному</w:t>
            </w:r>
            <w:proofErr w:type="gramEnd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 спорту (пирамида-командные соревнования, мужчины, женщины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9C1396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  <w:r w:rsidR="009C1396"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FB7250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. Судак</w:t>
            </w:r>
          </w:p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рым)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FB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</w:t>
            </w:r>
            <w:proofErr w:type="gramStart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бильярдному</w:t>
            </w:r>
            <w:proofErr w:type="gramEnd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 спорту (пул 10, мужчины, женщины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28-30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FB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</w:t>
            </w:r>
            <w:proofErr w:type="gramStart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бильярдному</w:t>
            </w:r>
            <w:proofErr w:type="gramEnd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 спорту (пул 9, юноши, девушки 13-16 лет, мальчики, девочки до</w:t>
            </w:r>
            <w:r w:rsidR="008837D5"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13 лет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20-23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FB72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мпионат России по </w:t>
            </w:r>
            <w:proofErr w:type="gramStart"/>
            <w:r w:rsidRPr="003F6218">
              <w:rPr>
                <w:rFonts w:ascii="Times New Roman" w:hAnsi="Times New Roman" w:cs="Times New Roman"/>
                <w:bCs/>
                <w:sz w:val="24"/>
                <w:szCs w:val="24"/>
              </w:rPr>
              <w:t>рыболовному</w:t>
            </w:r>
            <w:proofErr w:type="gramEnd"/>
            <w:r w:rsidRPr="003F6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у (ловля донной удочкой, мужчины, женщины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bCs/>
                <w:sz w:val="24"/>
                <w:szCs w:val="24"/>
              </w:rPr>
              <w:t>20-24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B60D3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рымск </w:t>
            </w:r>
          </w:p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bCs/>
                <w:sz w:val="24"/>
                <w:szCs w:val="24"/>
              </w:rPr>
              <w:t>(Краснодарский край)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FB7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спортивному ориентированию (мужчины, женщины, кросс) 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  <w:vAlign w:val="center"/>
          </w:tcPr>
          <w:p w:rsidR="008A6D4C" w:rsidRPr="003F6218" w:rsidRDefault="008A6D4C" w:rsidP="006E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06-10 августа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8A6D4C" w:rsidRPr="003F6218" w:rsidRDefault="008A6D4C" w:rsidP="006E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. Курган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FB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спортивному ориентированию (юниоры, юниорки, юноши, девушки до 21 года, до 19 лет, до 17 лет, до 15 лет,  кросс) </w:t>
            </w:r>
            <w:r w:rsidR="00E34B2F" w:rsidRPr="003F62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:rsidR="008A6D4C" w:rsidRPr="003F6218" w:rsidRDefault="008A6D4C" w:rsidP="00500CB0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8A6D4C" w:rsidRPr="003F6218" w:rsidRDefault="008A6D4C" w:rsidP="00500CB0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легкой атлетике (мужчины, женщины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08-09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(Московская область)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Кубок России по боксу (мужчины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9C1396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  <w:r w:rsidR="009C1396"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837D5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 (Удмуртская республика)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ЦФО по легкой атлетике (юниоры, юниорки до 23 лет, до 20 лет, юноши, девушки до 18 лет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14-16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(Республика Татарстан)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 этап Спартакиады учащихся России по легкой атлетике (юноши,  девушки до 18 лет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14-16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(Республика Татарстан)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легкой атлетике (юноши, девушки до 18 лет)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21-23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егкой атлетике (юниоры, юниорки до 20 лет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26-28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легкой атлетике «Мемориал Знаменских»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21-22 авгус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(Московская область)</w:t>
            </w:r>
          </w:p>
        </w:tc>
      </w:tr>
      <w:tr w:rsidR="008A6D4C" w:rsidRPr="003F6218" w:rsidTr="00023076">
        <w:trPr>
          <w:trHeight w:val="533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Всероссийские и международные соревнования по видам спорта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EB67BB" w:rsidRPr="003F6218" w:rsidTr="009C1396">
        <w:trPr>
          <w:trHeight w:val="565"/>
        </w:trPr>
        <w:tc>
          <w:tcPr>
            <w:tcW w:w="566" w:type="dxa"/>
            <w:vAlign w:val="center"/>
          </w:tcPr>
          <w:p w:rsidR="00EB67BB" w:rsidRPr="003F6218" w:rsidRDefault="00EB67BB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32" w:type="dxa"/>
            <w:gridSpan w:val="4"/>
            <w:shd w:val="clear" w:color="auto" w:fill="FFFFFF"/>
          </w:tcPr>
          <w:p w:rsidR="00EB67BB" w:rsidRPr="003F6218" w:rsidRDefault="00EB67BB" w:rsidP="00EB6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8A6D4C" w:rsidRPr="003F6218" w:rsidTr="00023076">
        <w:trPr>
          <w:trHeight w:val="565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</w:tcPr>
          <w:p w:rsidR="008A6D4C" w:rsidRPr="003F6218" w:rsidRDefault="008A6D4C" w:rsidP="008A6D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по </w:t>
            </w:r>
            <w:proofErr w:type="gramStart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конькобежному</w:t>
            </w:r>
            <w:proofErr w:type="gramEnd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 спорту (подготовка к всероссийским и международным спортивным соревнованиям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3F6218" w:rsidTr="00023076">
        <w:trPr>
          <w:trHeight w:val="565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</w:tcPr>
          <w:p w:rsidR="008A6D4C" w:rsidRPr="003F6218" w:rsidRDefault="008A6D4C" w:rsidP="008A6D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по </w:t>
            </w:r>
            <w:proofErr w:type="gramStart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орнолыжному</w:t>
            </w:r>
            <w:proofErr w:type="gramEnd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 спорту (подготовка к всероссийским и международным спортивным соревнованиям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3F6218" w:rsidTr="00023076">
        <w:trPr>
          <w:trHeight w:val="565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</w:tcPr>
          <w:p w:rsidR="008A6D4C" w:rsidRPr="003F6218" w:rsidRDefault="008A6D4C" w:rsidP="008A6D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плаванию (подготовка к всероссийским спортивным соревнованиям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3F6218" w:rsidTr="00023076">
        <w:trPr>
          <w:trHeight w:val="565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</w:tcPr>
          <w:p w:rsidR="008A6D4C" w:rsidRPr="003F6218" w:rsidRDefault="008A6D4C" w:rsidP="008A6D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по </w:t>
            </w:r>
            <w:proofErr w:type="gramStart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гребному</w:t>
            </w:r>
            <w:proofErr w:type="gramEnd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 спорту (подготовка к всероссийским спортивным соревнованиям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3F6218" w:rsidTr="00023076">
        <w:trPr>
          <w:trHeight w:val="565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</w:tcPr>
          <w:p w:rsidR="008A6D4C" w:rsidRPr="003F6218" w:rsidRDefault="008A6D4C" w:rsidP="008A6D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лыжным гонкам (подготовка к всероссийским спортивным соревнованиям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3F6218" w:rsidTr="00023076">
        <w:trPr>
          <w:trHeight w:val="565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</w:tcPr>
          <w:p w:rsidR="008A6D4C" w:rsidRPr="003F6218" w:rsidRDefault="008A6D4C" w:rsidP="008A6D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биатлону (подготовка к всероссийским спортивным соревнованиям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3F6218" w:rsidTr="00023076">
        <w:trPr>
          <w:trHeight w:val="565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</w:tcPr>
          <w:p w:rsidR="008A6D4C" w:rsidRPr="003F6218" w:rsidRDefault="008A6D4C" w:rsidP="008A6D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по </w:t>
            </w:r>
            <w:proofErr w:type="spellStart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3F6218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к всероссийским спортивным соревнованиям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A6D4C" w:rsidRPr="003F6218" w:rsidTr="00023076">
        <w:trPr>
          <w:trHeight w:val="565"/>
        </w:trPr>
        <w:tc>
          <w:tcPr>
            <w:tcW w:w="566" w:type="dxa"/>
            <w:vAlign w:val="center"/>
          </w:tcPr>
          <w:p w:rsidR="008A6D4C" w:rsidRPr="003F6218" w:rsidRDefault="008A6D4C" w:rsidP="00EB67B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FFFFFF"/>
          </w:tcPr>
          <w:p w:rsidR="008A6D4C" w:rsidRPr="003F6218" w:rsidRDefault="008A6D4C" w:rsidP="008A6D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видам спорта (подготовка к всероссийским и международным соревнованиям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A6D4C" w:rsidRPr="003F6218" w:rsidRDefault="008A6D4C" w:rsidP="008A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1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</w:tbl>
    <w:p w:rsidR="008A6D4C" w:rsidRDefault="008A6D4C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218" w:rsidRDefault="003F6218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71D" w:rsidRDefault="000D771D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71D" w:rsidRDefault="000D771D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71D" w:rsidRDefault="000D771D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71D" w:rsidRDefault="000D771D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71D" w:rsidRDefault="000D771D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71D" w:rsidRDefault="000D771D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71D" w:rsidRDefault="000D771D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71D" w:rsidRDefault="000D771D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71D" w:rsidRDefault="000D771D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71D" w:rsidRDefault="000D771D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71D" w:rsidRDefault="000D771D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71D" w:rsidRDefault="000D771D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71D" w:rsidRDefault="000D771D" w:rsidP="00006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FD3" w:rsidRPr="000D771D" w:rsidRDefault="00485FD3" w:rsidP="00186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85FD3" w:rsidRPr="000D771D" w:rsidSect="000D771D">
      <w:headerReference w:type="default" r:id="rId9"/>
      <w:pgSz w:w="11906" w:h="16838"/>
      <w:pgMar w:top="1021" w:right="567" w:bottom="680" w:left="79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6B" w:rsidRDefault="00F0686B">
      <w:pPr>
        <w:spacing w:after="0" w:line="240" w:lineRule="auto"/>
      </w:pPr>
      <w:r>
        <w:separator/>
      </w:r>
    </w:p>
  </w:endnote>
  <w:endnote w:type="continuationSeparator" w:id="0">
    <w:p w:rsidR="00F0686B" w:rsidRDefault="00F0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6B" w:rsidRDefault="00F0686B">
      <w:pPr>
        <w:spacing w:after="0" w:line="240" w:lineRule="auto"/>
      </w:pPr>
      <w:r>
        <w:separator/>
      </w:r>
    </w:p>
  </w:footnote>
  <w:footnote w:type="continuationSeparator" w:id="0">
    <w:p w:rsidR="00F0686B" w:rsidRDefault="00F0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197078"/>
      <w:docPartObj>
        <w:docPartGallery w:val="Page Numbers (Top of Page)"/>
        <w:docPartUnique/>
      </w:docPartObj>
    </w:sdtPr>
    <w:sdtEndPr/>
    <w:sdtContent>
      <w:p w:rsidR="007E020E" w:rsidRDefault="007E02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020E" w:rsidRPr="000F24AF" w:rsidRDefault="007E0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16598"/>
    <w:multiLevelType w:val="hybridMultilevel"/>
    <w:tmpl w:val="4B9AC5CC"/>
    <w:lvl w:ilvl="0" w:tplc="1270963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2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338EE"/>
    <w:multiLevelType w:val="hybridMultilevel"/>
    <w:tmpl w:val="7536FB4A"/>
    <w:lvl w:ilvl="0" w:tplc="12709636">
      <w:start w:val="1"/>
      <w:numFmt w:val="decimal"/>
      <w:lvlText w:val="%1."/>
      <w:lvlJc w:val="left"/>
      <w:pPr>
        <w:ind w:left="68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0D4C6F"/>
    <w:multiLevelType w:val="hybridMultilevel"/>
    <w:tmpl w:val="0AF48FDA"/>
    <w:lvl w:ilvl="0" w:tplc="12709636">
      <w:start w:val="1"/>
      <w:numFmt w:val="decimal"/>
      <w:lvlText w:val="%1."/>
      <w:lvlJc w:val="left"/>
      <w:pPr>
        <w:ind w:left="57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4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0"/>
  </w:num>
  <w:num w:numId="4">
    <w:abstractNumId w:val="28"/>
  </w:num>
  <w:num w:numId="5">
    <w:abstractNumId w:val="43"/>
  </w:num>
  <w:num w:numId="6">
    <w:abstractNumId w:val="42"/>
  </w:num>
  <w:num w:numId="7">
    <w:abstractNumId w:val="40"/>
  </w:num>
  <w:num w:numId="8">
    <w:abstractNumId w:val="16"/>
  </w:num>
  <w:num w:numId="9">
    <w:abstractNumId w:val="37"/>
  </w:num>
  <w:num w:numId="10">
    <w:abstractNumId w:val="2"/>
  </w:num>
  <w:num w:numId="11">
    <w:abstractNumId w:val="11"/>
  </w:num>
  <w:num w:numId="12">
    <w:abstractNumId w:val="46"/>
  </w:num>
  <w:num w:numId="13">
    <w:abstractNumId w:val="26"/>
  </w:num>
  <w:num w:numId="14">
    <w:abstractNumId w:val="35"/>
  </w:num>
  <w:num w:numId="15">
    <w:abstractNumId w:val="5"/>
  </w:num>
  <w:num w:numId="16">
    <w:abstractNumId w:val="23"/>
  </w:num>
  <w:num w:numId="17">
    <w:abstractNumId w:val="22"/>
  </w:num>
  <w:num w:numId="18">
    <w:abstractNumId w:val="18"/>
  </w:num>
  <w:num w:numId="19">
    <w:abstractNumId w:val="7"/>
  </w:num>
  <w:num w:numId="20">
    <w:abstractNumId w:val="3"/>
  </w:num>
  <w:num w:numId="21">
    <w:abstractNumId w:val="13"/>
  </w:num>
  <w:num w:numId="22">
    <w:abstractNumId w:val="44"/>
  </w:num>
  <w:num w:numId="23">
    <w:abstractNumId w:val="4"/>
  </w:num>
  <w:num w:numId="24">
    <w:abstractNumId w:val="39"/>
  </w:num>
  <w:num w:numId="25">
    <w:abstractNumId w:val="34"/>
  </w:num>
  <w:num w:numId="26">
    <w:abstractNumId w:val="15"/>
  </w:num>
  <w:num w:numId="27">
    <w:abstractNumId w:val="29"/>
  </w:num>
  <w:num w:numId="28">
    <w:abstractNumId w:val="33"/>
  </w:num>
  <w:num w:numId="29">
    <w:abstractNumId w:val="6"/>
  </w:num>
  <w:num w:numId="30">
    <w:abstractNumId w:val="45"/>
  </w:num>
  <w:num w:numId="31">
    <w:abstractNumId w:val="19"/>
  </w:num>
  <w:num w:numId="32">
    <w:abstractNumId w:val="30"/>
  </w:num>
  <w:num w:numId="33">
    <w:abstractNumId w:val="21"/>
  </w:num>
  <w:num w:numId="34">
    <w:abstractNumId w:val="38"/>
  </w:num>
  <w:num w:numId="35">
    <w:abstractNumId w:val="0"/>
  </w:num>
  <w:num w:numId="36">
    <w:abstractNumId w:val="17"/>
  </w:num>
  <w:num w:numId="37">
    <w:abstractNumId w:val="1"/>
  </w:num>
  <w:num w:numId="38">
    <w:abstractNumId w:val="41"/>
  </w:num>
  <w:num w:numId="39">
    <w:abstractNumId w:val="12"/>
  </w:num>
  <w:num w:numId="40">
    <w:abstractNumId w:val="10"/>
  </w:num>
  <w:num w:numId="41">
    <w:abstractNumId w:val="14"/>
  </w:num>
  <w:num w:numId="42">
    <w:abstractNumId w:val="9"/>
  </w:num>
  <w:num w:numId="43">
    <w:abstractNumId w:val="27"/>
  </w:num>
  <w:num w:numId="44">
    <w:abstractNumId w:val="31"/>
  </w:num>
  <w:num w:numId="45">
    <w:abstractNumId w:val="24"/>
  </w:num>
  <w:num w:numId="46">
    <w:abstractNumId w:val="3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33"/>
    <w:rsid w:val="000063F8"/>
    <w:rsid w:val="00007598"/>
    <w:rsid w:val="00014442"/>
    <w:rsid w:val="00016849"/>
    <w:rsid w:val="00017595"/>
    <w:rsid w:val="00020532"/>
    <w:rsid w:val="00023076"/>
    <w:rsid w:val="000313C1"/>
    <w:rsid w:val="00057BE1"/>
    <w:rsid w:val="00061A51"/>
    <w:rsid w:val="00066ADD"/>
    <w:rsid w:val="0007750C"/>
    <w:rsid w:val="00080DE2"/>
    <w:rsid w:val="00082793"/>
    <w:rsid w:val="00083213"/>
    <w:rsid w:val="00084489"/>
    <w:rsid w:val="00086B3C"/>
    <w:rsid w:val="0009321E"/>
    <w:rsid w:val="000938B7"/>
    <w:rsid w:val="0009402B"/>
    <w:rsid w:val="00097123"/>
    <w:rsid w:val="00097AB5"/>
    <w:rsid w:val="000A038D"/>
    <w:rsid w:val="000A0F11"/>
    <w:rsid w:val="000A39D3"/>
    <w:rsid w:val="000A71BA"/>
    <w:rsid w:val="000B314F"/>
    <w:rsid w:val="000C1CB2"/>
    <w:rsid w:val="000C4738"/>
    <w:rsid w:val="000D245C"/>
    <w:rsid w:val="000D4BB2"/>
    <w:rsid w:val="000D54B0"/>
    <w:rsid w:val="000D771D"/>
    <w:rsid w:val="000E7655"/>
    <w:rsid w:val="000F22C3"/>
    <w:rsid w:val="000F4B06"/>
    <w:rsid w:val="000F54CB"/>
    <w:rsid w:val="000F5E11"/>
    <w:rsid w:val="000F6698"/>
    <w:rsid w:val="0010317F"/>
    <w:rsid w:val="0010559A"/>
    <w:rsid w:val="0010615B"/>
    <w:rsid w:val="001117A1"/>
    <w:rsid w:val="001131B8"/>
    <w:rsid w:val="0011551C"/>
    <w:rsid w:val="00123D32"/>
    <w:rsid w:val="00125A05"/>
    <w:rsid w:val="00126752"/>
    <w:rsid w:val="001271DE"/>
    <w:rsid w:val="001312DC"/>
    <w:rsid w:val="00132217"/>
    <w:rsid w:val="00135E11"/>
    <w:rsid w:val="00141FEA"/>
    <w:rsid w:val="001548D4"/>
    <w:rsid w:val="00156016"/>
    <w:rsid w:val="00163C45"/>
    <w:rsid w:val="00164202"/>
    <w:rsid w:val="001721B3"/>
    <w:rsid w:val="00186C06"/>
    <w:rsid w:val="00186F0A"/>
    <w:rsid w:val="001A4082"/>
    <w:rsid w:val="001A4B3F"/>
    <w:rsid w:val="001B55CE"/>
    <w:rsid w:val="001C463D"/>
    <w:rsid w:val="001D2E8E"/>
    <w:rsid w:val="001E4823"/>
    <w:rsid w:val="001E75F8"/>
    <w:rsid w:val="001F59E5"/>
    <w:rsid w:val="002014D1"/>
    <w:rsid w:val="002021D0"/>
    <w:rsid w:val="002025C4"/>
    <w:rsid w:val="00203DDC"/>
    <w:rsid w:val="00216A2C"/>
    <w:rsid w:val="00225D00"/>
    <w:rsid w:val="00225FD5"/>
    <w:rsid w:val="00227BAB"/>
    <w:rsid w:val="00231522"/>
    <w:rsid w:val="0023370D"/>
    <w:rsid w:val="0023602A"/>
    <w:rsid w:val="00236875"/>
    <w:rsid w:val="002379A2"/>
    <w:rsid w:val="0024109D"/>
    <w:rsid w:val="002455C3"/>
    <w:rsid w:val="0025169E"/>
    <w:rsid w:val="00264C2E"/>
    <w:rsid w:val="00266657"/>
    <w:rsid w:val="00272031"/>
    <w:rsid w:val="00275CE2"/>
    <w:rsid w:val="002831FB"/>
    <w:rsid w:val="0028688D"/>
    <w:rsid w:val="00290707"/>
    <w:rsid w:val="002A02D7"/>
    <w:rsid w:val="002A293F"/>
    <w:rsid w:val="002A5BE8"/>
    <w:rsid w:val="002B67F5"/>
    <w:rsid w:val="002B70D9"/>
    <w:rsid w:val="002B76E8"/>
    <w:rsid w:val="002C4541"/>
    <w:rsid w:val="002C6F26"/>
    <w:rsid w:val="002C753D"/>
    <w:rsid w:val="002C7C3F"/>
    <w:rsid w:val="002D2A5F"/>
    <w:rsid w:val="002E3216"/>
    <w:rsid w:val="002E4ACE"/>
    <w:rsid w:val="002E5B39"/>
    <w:rsid w:val="002E6274"/>
    <w:rsid w:val="002E76A9"/>
    <w:rsid w:val="002F01C0"/>
    <w:rsid w:val="002F4C50"/>
    <w:rsid w:val="003065C6"/>
    <w:rsid w:val="00315531"/>
    <w:rsid w:val="003158F5"/>
    <w:rsid w:val="00316A59"/>
    <w:rsid w:val="00320038"/>
    <w:rsid w:val="003236BB"/>
    <w:rsid w:val="00323B72"/>
    <w:rsid w:val="003311AC"/>
    <w:rsid w:val="00332FCE"/>
    <w:rsid w:val="00335A9D"/>
    <w:rsid w:val="003452E2"/>
    <w:rsid w:val="0034721D"/>
    <w:rsid w:val="00366ABF"/>
    <w:rsid w:val="003771BE"/>
    <w:rsid w:val="003846E3"/>
    <w:rsid w:val="00392D71"/>
    <w:rsid w:val="00392F69"/>
    <w:rsid w:val="00397462"/>
    <w:rsid w:val="00397A6C"/>
    <w:rsid w:val="003A3CF0"/>
    <w:rsid w:val="003A4171"/>
    <w:rsid w:val="003B2D07"/>
    <w:rsid w:val="003C2B0F"/>
    <w:rsid w:val="003D0233"/>
    <w:rsid w:val="003D0E34"/>
    <w:rsid w:val="003D47DA"/>
    <w:rsid w:val="003E34CC"/>
    <w:rsid w:val="003E6FFA"/>
    <w:rsid w:val="003F22D0"/>
    <w:rsid w:val="003F53A4"/>
    <w:rsid w:val="003F6218"/>
    <w:rsid w:val="003F7277"/>
    <w:rsid w:val="0040189A"/>
    <w:rsid w:val="0041289F"/>
    <w:rsid w:val="00413439"/>
    <w:rsid w:val="00416ECE"/>
    <w:rsid w:val="00417738"/>
    <w:rsid w:val="004254E1"/>
    <w:rsid w:val="00426B57"/>
    <w:rsid w:val="004339AD"/>
    <w:rsid w:val="0043707B"/>
    <w:rsid w:val="00446CA7"/>
    <w:rsid w:val="00455422"/>
    <w:rsid w:val="00460229"/>
    <w:rsid w:val="00462917"/>
    <w:rsid w:val="0046589D"/>
    <w:rsid w:val="0048377C"/>
    <w:rsid w:val="0048423B"/>
    <w:rsid w:val="00485FD3"/>
    <w:rsid w:val="00486165"/>
    <w:rsid w:val="004913A0"/>
    <w:rsid w:val="00491AEA"/>
    <w:rsid w:val="00494D75"/>
    <w:rsid w:val="004971A0"/>
    <w:rsid w:val="004A092A"/>
    <w:rsid w:val="004A0DA4"/>
    <w:rsid w:val="004A0EC4"/>
    <w:rsid w:val="004A7A07"/>
    <w:rsid w:val="004B179D"/>
    <w:rsid w:val="004C28D5"/>
    <w:rsid w:val="004C39D6"/>
    <w:rsid w:val="004D0A79"/>
    <w:rsid w:val="004D32CF"/>
    <w:rsid w:val="004F32EB"/>
    <w:rsid w:val="00500CB0"/>
    <w:rsid w:val="00514BCC"/>
    <w:rsid w:val="0052390B"/>
    <w:rsid w:val="00523BD5"/>
    <w:rsid w:val="005323BE"/>
    <w:rsid w:val="005331FF"/>
    <w:rsid w:val="0053547E"/>
    <w:rsid w:val="005401D4"/>
    <w:rsid w:val="00540EB4"/>
    <w:rsid w:val="00541018"/>
    <w:rsid w:val="00542640"/>
    <w:rsid w:val="005536A2"/>
    <w:rsid w:val="005647F1"/>
    <w:rsid w:val="0056510E"/>
    <w:rsid w:val="005822F1"/>
    <w:rsid w:val="005A167D"/>
    <w:rsid w:val="005A6C95"/>
    <w:rsid w:val="005A7C0B"/>
    <w:rsid w:val="005B4106"/>
    <w:rsid w:val="005B41FA"/>
    <w:rsid w:val="005C4B4F"/>
    <w:rsid w:val="005C6833"/>
    <w:rsid w:val="005E115B"/>
    <w:rsid w:val="005E6011"/>
    <w:rsid w:val="005F0577"/>
    <w:rsid w:val="006214C5"/>
    <w:rsid w:val="00623D60"/>
    <w:rsid w:val="00624766"/>
    <w:rsid w:val="00631882"/>
    <w:rsid w:val="00640CC3"/>
    <w:rsid w:val="00645767"/>
    <w:rsid w:val="006506FE"/>
    <w:rsid w:val="006537A0"/>
    <w:rsid w:val="00653B76"/>
    <w:rsid w:val="006627AC"/>
    <w:rsid w:val="006760C9"/>
    <w:rsid w:val="0068521B"/>
    <w:rsid w:val="0069654A"/>
    <w:rsid w:val="006B463A"/>
    <w:rsid w:val="006C1226"/>
    <w:rsid w:val="006D1A45"/>
    <w:rsid w:val="006D5807"/>
    <w:rsid w:val="006D76FD"/>
    <w:rsid w:val="006D7860"/>
    <w:rsid w:val="006E0595"/>
    <w:rsid w:val="006E5E10"/>
    <w:rsid w:val="006E7CBC"/>
    <w:rsid w:val="006F2BF7"/>
    <w:rsid w:val="006F3BFB"/>
    <w:rsid w:val="006F612E"/>
    <w:rsid w:val="0070635E"/>
    <w:rsid w:val="00707AEA"/>
    <w:rsid w:val="00720921"/>
    <w:rsid w:val="00724848"/>
    <w:rsid w:val="0073532F"/>
    <w:rsid w:val="00752382"/>
    <w:rsid w:val="00754158"/>
    <w:rsid w:val="00755250"/>
    <w:rsid w:val="00766179"/>
    <w:rsid w:val="007725E3"/>
    <w:rsid w:val="007813FC"/>
    <w:rsid w:val="00782CA6"/>
    <w:rsid w:val="007835B0"/>
    <w:rsid w:val="00785751"/>
    <w:rsid w:val="00787384"/>
    <w:rsid w:val="007A354D"/>
    <w:rsid w:val="007B3C85"/>
    <w:rsid w:val="007B40BB"/>
    <w:rsid w:val="007B52B7"/>
    <w:rsid w:val="007C2615"/>
    <w:rsid w:val="007C5A36"/>
    <w:rsid w:val="007D103A"/>
    <w:rsid w:val="007D4EA9"/>
    <w:rsid w:val="007D5C7E"/>
    <w:rsid w:val="007D7205"/>
    <w:rsid w:val="007E020E"/>
    <w:rsid w:val="007E50E8"/>
    <w:rsid w:val="007F0944"/>
    <w:rsid w:val="007F25E1"/>
    <w:rsid w:val="007F2822"/>
    <w:rsid w:val="00820A42"/>
    <w:rsid w:val="00821832"/>
    <w:rsid w:val="00841050"/>
    <w:rsid w:val="00843348"/>
    <w:rsid w:val="00843BFE"/>
    <w:rsid w:val="008443F5"/>
    <w:rsid w:val="008451EF"/>
    <w:rsid w:val="008631F3"/>
    <w:rsid w:val="0086405E"/>
    <w:rsid w:val="00881996"/>
    <w:rsid w:val="0088274B"/>
    <w:rsid w:val="00882C92"/>
    <w:rsid w:val="008837D5"/>
    <w:rsid w:val="00883AB0"/>
    <w:rsid w:val="008874AD"/>
    <w:rsid w:val="008976DC"/>
    <w:rsid w:val="008A37AD"/>
    <w:rsid w:val="008A6D4C"/>
    <w:rsid w:val="008B22FF"/>
    <w:rsid w:val="008B3E4B"/>
    <w:rsid w:val="008C2129"/>
    <w:rsid w:val="008D028A"/>
    <w:rsid w:val="008D1EBE"/>
    <w:rsid w:val="008D5BCB"/>
    <w:rsid w:val="008E2042"/>
    <w:rsid w:val="008E7B35"/>
    <w:rsid w:val="008F3436"/>
    <w:rsid w:val="008F54BB"/>
    <w:rsid w:val="00903E6A"/>
    <w:rsid w:val="00910489"/>
    <w:rsid w:val="00913F78"/>
    <w:rsid w:val="0092095E"/>
    <w:rsid w:val="00925E9C"/>
    <w:rsid w:val="00931FA8"/>
    <w:rsid w:val="00941820"/>
    <w:rsid w:val="0094728C"/>
    <w:rsid w:val="0095126E"/>
    <w:rsid w:val="0095415B"/>
    <w:rsid w:val="009571CA"/>
    <w:rsid w:val="00962C7A"/>
    <w:rsid w:val="00964CC5"/>
    <w:rsid w:val="0097030E"/>
    <w:rsid w:val="00970AF0"/>
    <w:rsid w:val="00971A45"/>
    <w:rsid w:val="009757B7"/>
    <w:rsid w:val="009813E6"/>
    <w:rsid w:val="00982255"/>
    <w:rsid w:val="0098722D"/>
    <w:rsid w:val="00990822"/>
    <w:rsid w:val="00994966"/>
    <w:rsid w:val="00994D0C"/>
    <w:rsid w:val="00996A18"/>
    <w:rsid w:val="009A3089"/>
    <w:rsid w:val="009A586A"/>
    <w:rsid w:val="009B0A3A"/>
    <w:rsid w:val="009B53CB"/>
    <w:rsid w:val="009C031F"/>
    <w:rsid w:val="009C1396"/>
    <w:rsid w:val="009C4167"/>
    <w:rsid w:val="009D370D"/>
    <w:rsid w:val="009D5867"/>
    <w:rsid w:val="009D63AD"/>
    <w:rsid w:val="009E249C"/>
    <w:rsid w:val="009E5F2B"/>
    <w:rsid w:val="009F0C35"/>
    <w:rsid w:val="009F35DD"/>
    <w:rsid w:val="009F49C8"/>
    <w:rsid w:val="00A0300E"/>
    <w:rsid w:val="00A203C7"/>
    <w:rsid w:val="00A270B0"/>
    <w:rsid w:val="00A30F12"/>
    <w:rsid w:val="00A3140F"/>
    <w:rsid w:val="00A37F1D"/>
    <w:rsid w:val="00A40D5C"/>
    <w:rsid w:val="00A41C2D"/>
    <w:rsid w:val="00A441C7"/>
    <w:rsid w:val="00A4763E"/>
    <w:rsid w:val="00A47A34"/>
    <w:rsid w:val="00A55C01"/>
    <w:rsid w:val="00A571C7"/>
    <w:rsid w:val="00A606DE"/>
    <w:rsid w:val="00A7571F"/>
    <w:rsid w:val="00A75E24"/>
    <w:rsid w:val="00A82388"/>
    <w:rsid w:val="00A9120D"/>
    <w:rsid w:val="00A956EC"/>
    <w:rsid w:val="00A9660F"/>
    <w:rsid w:val="00A9693B"/>
    <w:rsid w:val="00AA268C"/>
    <w:rsid w:val="00AA317B"/>
    <w:rsid w:val="00AB060C"/>
    <w:rsid w:val="00AB0E09"/>
    <w:rsid w:val="00AB1734"/>
    <w:rsid w:val="00AB26B3"/>
    <w:rsid w:val="00AB3435"/>
    <w:rsid w:val="00AB3BAD"/>
    <w:rsid w:val="00AB4161"/>
    <w:rsid w:val="00AC0549"/>
    <w:rsid w:val="00AC31BB"/>
    <w:rsid w:val="00AC69EB"/>
    <w:rsid w:val="00AD1AAB"/>
    <w:rsid w:val="00AD22C5"/>
    <w:rsid w:val="00AD721C"/>
    <w:rsid w:val="00AE0479"/>
    <w:rsid w:val="00AE32AC"/>
    <w:rsid w:val="00AE6F25"/>
    <w:rsid w:val="00AF62DB"/>
    <w:rsid w:val="00AF6ACE"/>
    <w:rsid w:val="00B06B7A"/>
    <w:rsid w:val="00B07AED"/>
    <w:rsid w:val="00B20D9D"/>
    <w:rsid w:val="00B23247"/>
    <w:rsid w:val="00B24779"/>
    <w:rsid w:val="00B249E5"/>
    <w:rsid w:val="00B315B1"/>
    <w:rsid w:val="00B33989"/>
    <w:rsid w:val="00B34C3D"/>
    <w:rsid w:val="00B36DD7"/>
    <w:rsid w:val="00B40F6A"/>
    <w:rsid w:val="00B41C06"/>
    <w:rsid w:val="00B54CFA"/>
    <w:rsid w:val="00B57017"/>
    <w:rsid w:val="00B721E2"/>
    <w:rsid w:val="00B804EC"/>
    <w:rsid w:val="00B81E82"/>
    <w:rsid w:val="00B83803"/>
    <w:rsid w:val="00B95785"/>
    <w:rsid w:val="00BA0C0B"/>
    <w:rsid w:val="00BA1413"/>
    <w:rsid w:val="00BA1B99"/>
    <w:rsid w:val="00BB4620"/>
    <w:rsid w:val="00BC0604"/>
    <w:rsid w:val="00BC6D15"/>
    <w:rsid w:val="00BC765D"/>
    <w:rsid w:val="00BD1673"/>
    <w:rsid w:val="00BD5510"/>
    <w:rsid w:val="00BD7D92"/>
    <w:rsid w:val="00BE0F5C"/>
    <w:rsid w:val="00BE23AC"/>
    <w:rsid w:val="00BF1794"/>
    <w:rsid w:val="00C0487C"/>
    <w:rsid w:val="00C163D2"/>
    <w:rsid w:val="00C21118"/>
    <w:rsid w:val="00C227C2"/>
    <w:rsid w:val="00C238D3"/>
    <w:rsid w:val="00C25101"/>
    <w:rsid w:val="00C3218A"/>
    <w:rsid w:val="00C33F37"/>
    <w:rsid w:val="00C34970"/>
    <w:rsid w:val="00C35943"/>
    <w:rsid w:val="00C41BA6"/>
    <w:rsid w:val="00C4256F"/>
    <w:rsid w:val="00C43A33"/>
    <w:rsid w:val="00C43A68"/>
    <w:rsid w:val="00C46B6F"/>
    <w:rsid w:val="00C47B74"/>
    <w:rsid w:val="00C50E33"/>
    <w:rsid w:val="00C61759"/>
    <w:rsid w:val="00C64CD6"/>
    <w:rsid w:val="00C65283"/>
    <w:rsid w:val="00C65C16"/>
    <w:rsid w:val="00C762AF"/>
    <w:rsid w:val="00C84C4D"/>
    <w:rsid w:val="00C9122C"/>
    <w:rsid w:val="00C915DD"/>
    <w:rsid w:val="00C92104"/>
    <w:rsid w:val="00CA60F0"/>
    <w:rsid w:val="00CA73F2"/>
    <w:rsid w:val="00CB10FE"/>
    <w:rsid w:val="00CC16BF"/>
    <w:rsid w:val="00CD3FCD"/>
    <w:rsid w:val="00CF060F"/>
    <w:rsid w:val="00CF2747"/>
    <w:rsid w:val="00D015F2"/>
    <w:rsid w:val="00D05822"/>
    <w:rsid w:val="00D158B6"/>
    <w:rsid w:val="00D16792"/>
    <w:rsid w:val="00D17F10"/>
    <w:rsid w:val="00D23265"/>
    <w:rsid w:val="00D238E6"/>
    <w:rsid w:val="00D2540A"/>
    <w:rsid w:val="00D3184F"/>
    <w:rsid w:val="00D50232"/>
    <w:rsid w:val="00D51C42"/>
    <w:rsid w:val="00D52C50"/>
    <w:rsid w:val="00D5488A"/>
    <w:rsid w:val="00D5753D"/>
    <w:rsid w:val="00D57E91"/>
    <w:rsid w:val="00D65687"/>
    <w:rsid w:val="00D66F64"/>
    <w:rsid w:val="00D71F50"/>
    <w:rsid w:val="00D774D9"/>
    <w:rsid w:val="00D866A0"/>
    <w:rsid w:val="00D87F1F"/>
    <w:rsid w:val="00D91FEA"/>
    <w:rsid w:val="00D946B5"/>
    <w:rsid w:val="00D97BF0"/>
    <w:rsid w:val="00DA0E6E"/>
    <w:rsid w:val="00DA7AB8"/>
    <w:rsid w:val="00DB60D3"/>
    <w:rsid w:val="00DC5C77"/>
    <w:rsid w:val="00DD7568"/>
    <w:rsid w:val="00E1639D"/>
    <w:rsid w:val="00E1768D"/>
    <w:rsid w:val="00E22FC6"/>
    <w:rsid w:val="00E34822"/>
    <w:rsid w:val="00E34B2F"/>
    <w:rsid w:val="00E36D63"/>
    <w:rsid w:val="00E51844"/>
    <w:rsid w:val="00E528B3"/>
    <w:rsid w:val="00E6732D"/>
    <w:rsid w:val="00E72732"/>
    <w:rsid w:val="00E804D1"/>
    <w:rsid w:val="00E814FB"/>
    <w:rsid w:val="00E8212B"/>
    <w:rsid w:val="00E833FC"/>
    <w:rsid w:val="00EA2040"/>
    <w:rsid w:val="00EA6156"/>
    <w:rsid w:val="00EB67BB"/>
    <w:rsid w:val="00EC35B8"/>
    <w:rsid w:val="00ED09BC"/>
    <w:rsid w:val="00ED350A"/>
    <w:rsid w:val="00ED6213"/>
    <w:rsid w:val="00EE0013"/>
    <w:rsid w:val="00EF34B9"/>
    <w:rsid w:val="00F00A9C"/>
    <w:rsid w:val="00F0116B"/>
    <w:rsid w:val="00F028D2"/>
    <w:rsid w:val="00F0686B"/>
    <w:rsid w:val="00F1327D"/>
    <w:rsid w:val="00F16789"/>
    <w:rsid w:val="00F21B78"/>
    <w:rsid w:val="00F25A05"/>
    <w:rsid w:val="00F308FD"/>
    <w:rsid w:val="00F31F28"/>
    <w:rsid w:val="00F372DB"/>
    <w:rsid w:val="00F37F4B"/>
    <w:rsid w:val="00F40DFA"/>
    <w:rsid w:val="00F415C3"/>
    <w:rsid w:val="00F45425"/>
    <w:rsid w:val="00F53B3A"/>
    <w:rsid w:val="00F55ABC"/>
    <w:rsid w:val="00F564C1"/>
    <w:rsid w:val="00F627B3"/>
    <w:rsid w:val="00F6643A"/>
    <w:rsid w:val="00F73FF7"/>
    <w:rsid w:val="00F74A26"/>
    <w:rsid w:val="00F84020"/>
    <w:rsid w:val="00F90E68"/>
    <w:rsid w:val="00F91D17"/>
    <w:rsid w:val="00F963D5"/>
    <w:rsid w:val="00F965C4"/>
    <w:rsid w:val="00FA62F0"/>
    <w:rsid w:val="00FA6588"/>
    <w:rsid w:val="00FA7127"/>
    <w:rsid w:val="00FB15FD"/>
    <w:rsid w:val="00FB5AF9"/>
    <w:rsid w:val="00FB7250"/>
    <w:rsid w:val="00FD3033"/>
    <w:rsid w:val="00FD3309"/>
    <w:rsid w:val="00FD4414"/>
    <w:rsid w:val="00FE2EBD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1F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68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31F28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1F28"/>
    <w:pPr>
      <w:spacing w:before="240" w:after="60"/>
      <w:outlineLvl w:val="5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1F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1F28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31F28"/>
    <w:rPr>
      <w:rFonts w:ascii="Calibri" w:eastAsia="Calibri" w:hAnsi="Calibri" w:cs="Calibri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31F28"/>
  </w:style>
  <w:style w:type="paragraph" w:styleId="a3">
    <w:name w:val="header"/>
    <w:basedOn w:val="a"/>
    <w:link w:val="a4"/>
    <w:uiPriority w:val="99"/>
    <w:rsid w:val="00F31F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31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31F28"/>
  </w:style>
  <w:style w:type="paragraph" w:styleId="a6">
    <w:name w:val="Body Text"/>
    <w:basedOn w:val="a"/>
    <w:link w:val="a7"/>
    <w:rsid w:val="00F31F28"/>
    <w:pPr>
      <w:spacing w:after="0" w:line="240" w:lineRule="auto"/>
    </w:pPr>
    <w:rPr>
      <w:rFonts w:ascii="CG Times Cyr" w:eastAsia="Times New Roman" w:hAnsi="CG Times Cyr" w:cs="CG Times Cyr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F31F28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31F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31F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F31F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F31F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F31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F31F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F31F28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F31F2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31F28"/>
    <w:pPr>
      <w:shd w:val="clear" w:color="auto" w:fill="FFFFFF"/>
      <w:spacing w:after="0" w:line="278" w:lineRule="exact"/>
      <w:jc w:val="center"/>
      <w:outlineLvl w:val="0"/>
    </w:pPr>
    <w:rPr>
      <w:rFonts w:ascii="Times New Roman" w:hAnsi="Times New Roman"/>
      <w:sz w:val="23"/>
      <w:szCs w:val="23"/>
    </w:rPr>
  </w:style>
  <w:style w:type="character" w:styleId="af">
    <w:name w:val="FollowedHyperlink"/>
    <w:basedOn w:val="a0"/>
    <w:uiPriority w:val="99"/>
    <w:semiHidden/>
    <w:rsid w:val="00F31F28"/>
    <w:rPr>
      <w:color w:val="800080"/>
      <w:u w:val="single"/>
    </w:rPr>
  </w:style>
  <w:style w:type="paragraph" w:customStyle="1" w:styleId="12">
    <w:name w:val="Без интервала1"/>
    <w:link w:val="NoSpacingChar"/>
    <w:qFormat/>
    <w:rsid w:val="00F31F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2"/>
    <w:uiPriority w:val="99"/>
    <w:locked/>
    <w:rsid w:val="00F31F28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F31F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1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rsid w:val="00F3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F31F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31F2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31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31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F31F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F31F2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F31F28"/>
    <w:pPr>
      <w:spacing w:after="0" w:line="240" w:lineRule="auto"/>
      <w:ind w:left="-180" w:right="5215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21">
    <w:name w:val="Без интервала2"/>
    <w:link w:val="NoSpacingChar1"/>
    <w:uiPriority w:val="99"/>
    <w:rsid w:val="00F31F2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uiPriority w:val="99"/>
    <w:locked/>
    <w:rsid w:val="00F31F28"/>
    <w:rPr>
      <w:rFonts w:ascii="Calibri" w:eastAsia="Calibri" w:hAnsi="Calibri" w:cs="Times New Roman"/>
      <w:lang w:eastAsia="ru-RU"/>
    </w:rPr>
  </w:style>
  <w:style w:type="character" w:styleId="af8">
    <w:name w:val="Hyperlink"/>
    <w:semiHidden/>
    <w:rsid w:val="00F31F2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31F28"/>
  </w:style>
  <w:style w:type="character" w:customStyle="1" w:styleId="22">
    <w:name w:val="Основной текст (2)"/>
    <w:rsid w:val="00F31F28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F31F28"/>
    <w:rPr>
      <w:b/>
      <w:bCs/>
    </w:rPr>
  </w:style>
  <w:style w:type="paragraph" w:customStyle="1" w:styleId="msonormalmailrucssattributepostfix">
    <w:name w:val="msonormal_mailru_css_attribute_postfix"/>
    <w:basedOn w:val="a"/>
    <w:rsid w:val="00F3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F31F28"/>
  </w:style>
  <w:style w:type="character" w:customStyle="1" w:styleId="20">
    <w:name w:val="Заголовок 2 Знак"/>
    <w:basedOn w:val="a0"/>
    <w:link w:val="2"/>
    <w:rsid w:val="000168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A61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1F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68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31F28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1F28"/>
    <w:pPr>
      <w:spacing w:before="240" w:after="60"/>
      <w:outlineLvl w:val="5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1F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1F28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31F28"/>
    <w:rPr>
      <w:rFonts w:ascii="Calibri" w:eastAsia="Calibri" w:hAnsi="Calibri" w:cs="Calibri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31F28"/>
  </w:style>
  <w:style w:type="paragraph" w:styleId="a3">
    <w:name w:val="header"/>
    <w:basedOn w:val="a"/>
    <w:link w:val="a4"/>
    <w:uiPriority w:val="99"/>
    <w:rsid w:val="00F31F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31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31F28"/>
  </w:style>
  <w:style w:type="paragraph" w:styleId="a6">
    <w:name w:val="Body Text"/>
    <w:basedOn w:val="a"/>
    <w:link w:val="a7"/>
    <w:rsid w:val="00F31F28"/>
    <w:pPr>
      <w:spacing w:after="0" w:line="240" w:lineRule="auto"/>
    </w:pPr>
    <w:rPr>
      <w:rFonts w:ascii="CG Times Cyr" w:eastAsia="Times New Roman" w:hAnsi="CG Times Cyr" w:cs="CG Times Cyr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F31F28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31F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31F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F31F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F31F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F31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F31F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F31F28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F31F2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31F28"/>
    <w:pPr>
      <w:shd w:val="clear" w:color="auto" w:fill="FFFFFF"/>
      <w:spacing w:after="0" w:line="278" w:lineRule="exact"/>
      <w:jc w:val="center"/>
      <w:outlineLvl w:val="0"/>
    </w:pPr>
    <w:rPr>
      <w:rFonts w:ascii="Times New Roman" w:hAnsi="Times New Roman"/>
      <w:sz w:val="23"/>
      <w:szCs w:val="23"/>
    </w:rPr>
  </w:style>
  <w:style w:type="character" w:styleId="af">
    <w:name w:val="FollowedHyperlink"/>
    <w:basedOn w:val="a0"/>
    <w:uiPriority w:val="99"/>
    <w:semiHidden/>
    <w:rsid w:val="00F31F28"/>
    <w:rPr>
      <w:color w:val="800080"/>
      <w:u w:val="single"/>
    </w:rPr>
  </w:style>
  <w:style w:type="paragraph" w:customStyle="1" w:styleId="12">
    <w:name w:val="Без интервала1"/>
    <w:link w:val="NoSpacingChar"/>
    <w:qFormat/>
    <w:rsid w:val="00F31F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2"/>
    <w:uiPriority w:val="99"/>
    <w:locked/>
    <w:rsid w:val="00F31F28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F31F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1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rsid w:val="00F3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F31F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31F2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31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31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F31F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F31F2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F31F28"/>
    <w:pPr>
      <w:spacing w:after="0" w:line="240" w:lineRule="auto"/>
      <w:ind w:left="-180" w:right="5215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21">
    <w:name w:val="Без интервала2"/>
    <w:link w:val="NoSpacingChar1"/>
    <w:uiPriority w:val="99"/>
    <w:rsid w:val="00F31F2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uiPriority w:val="99"/>
    <w:locked/>
    <w:rsid w:val="00F31F28"/>
    <w:rPr>
      <w:rFonts w:ascii="Calibri" w:eastAsia="Calibri" w:hAnsi="Calibri" w:cs="Times New Roman"/>
      <w:lang w:eastAsia="ru-RU"/>
    </w:rPr>
  </w:style>
  <w:style w:type="character" w:styleId="af8">
    <w:name w:val="Hyperlink"/>
    <w:semiHidden/>
    <w:rsid w:val="00F31F2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31F28"/>
  </w:style>
  <w:style w:type="character" w:customStyle="1" w:styleId="22">
    <w:name w:val="Основной текст (2)"/>
    <w:rsid w:val="00F31F28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F31F28"/>
    <w:rPr>
      <w:b/>
      <w:bCs/>
    </w:rPr>
  </w:style>
  <w:style w:type="paragraph" w:customStyle="1" w:styleId="msonormalmailrucssattributepostfix">
    <w:name w:val="msonormal_mailru_css_attribute_postfix"/>
    <w:basedOn w:val="a"/>
    <w:rsid w:val="00F3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F31F28"/>
  </w:style>
  <w:style w:type="character" w:customStyle="1" w:styleId="20">
    <w:name w:val="Заголовок 2 Знак"/>
    <w:basedOn w:val="a0"/>
    <w:link w:val="2"/>
    <w:rsid w:val="000168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A61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B59B-33A7-488B-9D47-B1A3F269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Вероника Александровна</dc:creator>
  <cp:lastModifiedBy>Ермакова Вероника Александровна</cp:lastModifiedBy>
  <cp:revision>33</cp:revision>
  <cp:lastPrinted>2020-07-15T10:57:00Z</cp:lastPrinted>
  <dcterms:created xsi:type="dcterms:W3CDTF">2020-01-17T06:29:00Z</dcterms:created>
  <dcterms:modified xsi:type="dcterms:W3CDTF">2020-07-22T09:54:00Z</dcterms:modified>
</cp:coreProperties>
</file>